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51783F" w:rsidRDefault="00A16447" w:rsidP="00081A1F">
      <w:pPr>
        <w:pStyle w:val="Heading5"/>
        <w:ind w:left="0"/>
        <w:rPr>
          <w:rFonts w:asciiTheme="minorHAnsi" w:hAnsiTheme="minorHAnsi"/>
          <w:sz w:val="36"/>
          <w:szCs w:val="36"/>
        </w:rPr>
      </w:pPr>
      <w:r w:rsidRPr="0051783F">
        <w:rPr>
          <w:rFonts w:asciiTheme="minorHAnsi" w:hAnsiTheme="minorHAnsi"/>
          <w:sz w:val="36"/>
          <w:szCs w:val="36"/>
        </w:rPr>
        <w:t xml:space="preserve">LYONS </w:t>
      </w:r>
      <w:smartTag w:uri="urn:schemas-microsoft-com:office:smarttags" w:element="stockticker">
        <w:r w:rsidRPr="0051783F">
          <w:rPr>
            <w:rFonts w:asciiTheme="minorHAnsi" w:hAnsiTheme="minorHAnsi"/>
            <w:sz w:val="36"/>
            <w:szCs w:val="36"/>
          </w:rPr>
          <w:t>CITY</w:t>
        </w:r>
      </w:smartTag>
      <w:r w:rsidRPr="0051783F">
        <w:rPr>
          <w:rFonts w:asciiTheme="minorHAnsi" w:hAnsiTheme="minorHAnsi"/>
          <w:sz w:val="36"/>
          <w:szCs w:val="36"/>
        </w:rPr>
        <w:t xml:space="preserve"> COUNCIL</w:t>
      </w:r>
      <w:r w:rsidR="005C0C33" w:rsidRPr="0051783F">
        <w:rPr>
          <w:rFonts w:asciiTheme="minorHAnsi" w:hAnsiTheme="minorHAnsi"/>
          <w:sz w:val="36"/>
          <w:szCs w:val="36"/>
        </w:rPr>
        <w:t xml:space="preserve"> </w:t>
      </w:r>
      <w:r w:rsidRPr="0051783F">
        <w:rPr>
          <w:rFonts w:asciiTheme="minorHAnsi" w:hAnsiTheme="minorHAnsi"/>
          <w:sz w:val="36"/>
          <w:szCs w:val="36"/>
        </w:rPr>
        <w:t>MEETING</w:t>
      </w:r>
    </w:p>
    <w:p w:rsidR="00081A1F" w:rsidRPr="0051783F" w:rsidRDefault="00F72CBE" w:rsidP="00081A1F">
      <w:pPr>
        <w:pStyle w:val="Heading5"/>
        <w:ind w:left="0"/>
        <w:rPr>
          <w:rFonts w:asciiTheme="minorHAnsi" w:hAnsiTheme="minorHAnsi"/>
          <w:sz w:val="32"/>
          <w:szCs w:val="32"/>
        </w:rPr>
      </w:pPr>
      <w:r w:rsidRPr="0051783F">
        <w:rPr>
          <w:rFonts w:asciiTheme="minorHAnsi" w:hAnsiTheme="minorHAnsi"/>
          <w:sz w:val="32"/>
          <w:szCs w:val="32"/>
        </w:rPr>
        <w:t>Tuesday</w:t>
      </w:r>
      <w:r w:rsidR="00AD5DCD">
        <w:rPr>
          <w:rFonts w:asciiTheme="minorHAnsi" w:hAnsiTheme="minorHAnsi"/>
          <w:sz w:val="32"/>
          <w:szCs w:val="32"/>
        </w:rPr>
        <w:t>,</w:t>
      </w:r>
      <w:r w:rsidRPr="0051783F">
        <w:rPr>
          <w:rFonts w:asciiTheme="minorHAnsi" w:hAnsiTheme="minorHAnsi"/>
          <w:sz w:val="32"/>
          <w:szCs w:val="32"/>
        </w:rPr>
        <w:t xml:space="preserve"> </w:t>
      </w:r>
      <w:r w:rsidR="00E0762D">
        <w:rPr>
          <w:rFonts w:asciiTheme="minorHAnsi" w:hAnsiTheme="minorHAnsi"/>
          <w:sz w:val="32"/>
          <w:szCs w:val="32"/>
        </w:rPr>
        <w:t xml:space="preserve">January </w:t>
      </w:r>
      <w:r w:rsidR="00400428">
        <w:rPr>
          <w:rFonts w:asciiTheme="minorHAnsi" w:hAnsiTheme="minorHAnsi"/>
          <w:sz w:val="32"/>
          <w:szCs w:val="32"/>
        </w:rPr>
        <w:t>27</w:t>
      </w:r>
      <w:r w:rsidRPr="0051783F">
        <w:rPr>
          <w:rFonts w:asciiTheme="minorHAnsi" w:hAnsiTheme="minorHAnsi"/>
          <w:sz w:val="32"/>
          <w:szCs w:val="32"/>
        </w:rPr>
        <w:t>,</w:t>
      </w:r>
      <w:r w:rsidR="00E467DB" w:rsidRPr="0051783F">
        <w:rPr>
          <w:rFonts w:asciiTheme="minorHAnsi" w:hAnsiTheme="minorHAnsi"/>
          <w:sz w:val="32"/>
          <w:szCs w:val="32"/>
        </w:rPr>
        <w:t xml:space="preserve"> 201</w:t>
      </w:r>
      <w:r w:rsidR="00E0762D">
        <w:rPr>
          <w:rFonts w:asciiTheme="minorHAnsi" w:hAnsiTheme="minorHAnsi"/>
          <w:sz w:val="32"/>
          <w:szCs w:val="32"/>
        </w:rPr>
        <w:t>5</w:t>
      </w:r>
      <w:r w:rsidR="00574B8B" w:rsidRPr="0051783F">
        <w:rPr>
          <w:rFonts w:asciiTheme="minorHAnsi" w:hAnsiTheme="minorHAnsi"/>
          <w:sz w:val="32"/>
          <w:szCs w:val="32"/>
        </w:rPr>
        <w:t xml:space="preserve">, </w:t>
      </w:r>
      <w:r w:rsidR="003B4A5F" w:rsidRPr="0051783F">
        <w:rPr>
          <w:rFonts w:asciiTheme="minorHAnsi" w:hAnsiTheme="minorHAnsi"/>
          <w:sz w:val="32"/>
          <w:szCs w:val="32"/>
        </w:rPr>
        <w:t>6</w:t>
      </w:r>
      <w:r w:rsidR="00377977" w:rsidRPr="0051783F">
        <w:rPr>
          <w:rFonts w:asciiTheme="minorHAnsi" w:hAnsiTheme="minorHAnsi"/>
          <w:sz w:val="32"/>
          <w:szCs w:val="32"/>
        </w:rPr>
        <w:t>:30</w:t>
      </w:r>
      <w:r w:rsidR="00A16447" w:rsidRPr="0051783F">
        <w:rPr>
          <w:rFonts w:asciiTheme="minorHAnsi" w:hAnsiTheme="minorHAnsi"/>
          <w:sz w:val="32"/>
          <w:szCs w:val="32"/>
        </w:rPr>
        <w:t>pm</w:t>
      </w:r>
      <w:r w:rsidR="00011915" w:rsidRPr="0051783F">
        <w:rPr>
          <w:rFonts w:asciiTheme="minorHAnsi" w:hAnsiTheme="minorHAnsi"/>
          <w:sz w:val="32"/>
          <w:szCs w:val="32"/>
        </w:rPr>
        <w:t xml:space="preserve"> </w:t>
      </w:r>
    </w:p>
    <w:p w:rsidR="00A16447" w:rsidRPr="0051783F" w:rsidRDefault="00A16447" w:rsidP="00081A1F">
      <w:pPr>
        <w:pStyle w:val="Heading5"/>
        <w:ind w:left="0"/>
        <w:rPr>
          <w:rFonts w:asciiTheme="minorHAnsi" w:hAnsiTheme="minorHAnsi"/>
          <w:sz w:val="36"/>
          <w:szCs w:val="36"/>
        </w:rPr>
      </w:pPr>
      <w:r w:rsidRPr="0051783F">
        <w:rPr>
          <w:rFonts w:asciiTheme="minorHAnsi" w:hAnsiTheme="minorHAnsi"/>
          <w:sz w:val="32"/>
          <w:szCs w:val="32"/>
          <w:u w:val="single"/>
        </w:rPr>
        <w:t>AGENDA</w:t>
      </w:r>
    </w:p>
    <w:p w:rsidR="0088272A" w:rsidRPr="0051783F" w:rsidRDefault="0088272A" w:rsidP="00A16447">
      <w:pPr>
        <w:ind w:firstLine="450"/>
        <w:jc w:val="center"/>
        <w:rPr>
          <w:rFonts w:asciiTheme="minorHAnsi" w:hAnsiTheme="minorHAnsi"/>
          <w:b/>
          <w:sz w:val="16"/>
          <w:szCs w:val="16"/>
          <w:u w:val="single"/>
        </w:rPr>
      </w:pPr>
    </w:p>
    <w:p w:rsidR="00A16447" w:rsidRPr="006A1F38" w:rsidRDefault="00A16447" w:rsidP="009D13C7">
      <w:pPr>
        <w:pStyle w:val="ListParagraph"/>
        <w:numPr>
          <w:ilvl w:val="0"/>
          <w:numId w:val="10"/>
        </w:numPr>
        <w:tabs>
          <w:tab w:val="left" w:pos="450"/>
        </w:tabs>
        <w:rPr>
          <w:rFonts w:asciiTheme="minorHAnsi" w:hAnsiTheme="minorHAnsi"/>
          <w:b/>
          <w:szCs w:val="24"/>
        </w:rPr>
      </w:pPr>
      <w:r w:rsidRPr="006A1F38">
        <w:rPr>
          <w:rFonts w:asciiTheme="minorHAnsi" w:hAnsiTheme="minorHAnsi"/>
          <w:b/>
          <w:szCs w:val="24"/>
        </w:rPr>
        <w:t>CALL MEETING TO ORDER &amp; NOTE ATTENDANCE - Flag Salute</w:t>
      </w:r>
    </w:p>
    <w:p w:rsidR="00A16447" w:rsidRDefault="00A16447" w:rsidP="009D13C7">
      <w:pPr>
        <w:pStyle w:val="ListParagraph"/>
        <w:numPr>
          <w:ilvl w:val="0"/>
          <w:numId w:val="10"/>
        </w:numPr>
        <w:rPr>
          <w:rFonts w:asciiTheme="minorHAnsi" w:hAnsiTheme="minorHAnsi"/>
          <w:b/>
          <w:szCs w:val="24"/>
        </w:rPr>
      </w:pPr>
      <w:r w:rsidRPr="006A1F38">
        <w:rPr>
          <w:rFonts w:asciiTheme="minorHAnsi" w:hAnsiTheme="minorHAnsi"/>
          <w:b/>
          <w:szCs w:val="24"/>
        </w:rPr>
        <w:t xml:space="preserve">CONFLICT OF INTEREST </w:t>
      </w:r>
      <w:r w:rsidR="00D67DB5" w:rsidRPr="006A1F38">
        <w:rPr>
          <w:rFonts w:asciiTheme="minorHAnsi" w:hAnsiTheme="minorHAnsi"/>
          <w:b/>
          <w:szCs w:val="24"/>
        </w:rPr>
        <w:t>AND/</w:t>
      </w:r>
      <w:r w:rsidRPr="006A1F38">
        <w:rPr>
          <w:rFonts w:asciiTheme="minorHAnsi" w:hAnsiTheme="minorHAnsi"/>
          <w:b/>
          <w:szCs w:val="24"/>
        </w:rPr>
        <w:t>OR EX-PARTE DECLARATION RE: AGENDA ITEMS</w:t>
      </w:r>
    </w:p>
    <w:p w:rsidR="008F3D05" w:rsidRPr="006A1F38" w:rsidRDefault="008F3D05" w:rsidP="003B5346">
      <w:pPr>
        <w:rPr>
          <w:rFonts w:asciiTheme="minorHAnsi" w:hAnsiTheme="minorHAnsi"/>
          <w:b/>
          <w:szCs w:val="24"/>
          <w:u w:val="single"/>
        </w:rPr>
      </w:pPr>
    </w:p>
    <w:p w:rsidR="003B5346" w:rsidRDefault="003B5346" w:rsidP="003B5346">
      <w:pPr>
        <w:rPr>
          <w:rFonts w:asciiTheme="minorHAnsi" w:hAnsiTheme="minorHAnsi"/>
          <w:b/>
          <w:szCs w:val="24"/>
        </w:rPr>
      </w:pPr>
      <w:r w:rsidRPr="006A1F38">
        <w:rPr>
          <w:rFonts w:asciiTheme="minorHAnsi" w:hAnsiTheme="minorHAnsi"/>
          <w:b/>
          <w:szCs w:val="24"/>
          <w:u w:val="single"/>
        </w:rPr>
        <w:t>GUESTS</w:t>
      </w:r>
      <w:r w:rsidRPr="006A1F38">
        <w:rPr>
          <w:rFonts w:asciiTheme="minorHAnsi" w:hAnsiTheme="minorHAnsi"/>
          <w:b/>
          <w:szCs w:val="24"/>
        </w:rPr>
        <w:t xml:space="preserve"> </w:t>
      </w:r>
    </w:p>
    <w:p w:rsidR="00E0762D" w:rsidRPr="006A1F38" w:rsidRDefault="00E0762D" w:rsidP="003B5346">
      <w:pPr>
        <w:rPr>
          <w:rFonts w:asciiTheme="minorHAnsi" w:hAnsiTheme="minorHAnsi"/>
          <w:b/>
          <w:szCs w:val="24"/>
        </w:rPr>
      </w:pPr>
    </w:p>
    <w:p w:rsidR="003B5346" w:rsidRPr="006A1F38" w:rsidRDefault="003B5346" w:rsidP="003B5346">
      <w:pPr>
        <w:rPr>
          <w:rFonts w:asciiTheme="minorHAnsi" w:hAnsiTheme="minorHAnsi"/>
          <w:b/>
          <w:i/>
          <w:szCs w:val="24"/>
          <w:u w:val="single"/>
        </w:rPr>
      </w:pPr>
      <w:r w:rsidRPr="006A1F38">
        <w:rPr>
          <w:rFonts w:asciiTheme="minorHAnsi" w:hAnsiTheme="minorHAnsi"/>
          <w:b/>
          <w:szCs w:val="24"/>
          <w:u w:val="single"/>
        </w:rPr>
        <w:t xml:space="preserve">CONSENT AGENDA - </w:t>
      </w:r>
      <w:r w:rsidRPr="006A1F38">
        <w:rPr>
          <w:rFonts w:asciiTheme="minorHAnsi" w:hAnsiTheme="minorHAnsi"/>
          <w:i/>
          <w:szCs w:val="24"/>
          <w:u w:val="single"/>
        </w:rPr>
        <w:t>(Decision by Motion)</w:t>
      </w:r>
      <w:r w:rsidR="0059547F" w:rsidRPr="006A1F38">
        <w:rPr>
          <w:rFonts w:asciiTheme="minorHAnsi" w:hAnsiTheme="minorHAnsi"/>
          <w:i/>
          <w:szCs w:val="24"/>
          <w:u w:val="single"/>
        </w:rPr>
        <w:t xml:space="preserve">  </w:t>
      </w:r>
    </w:p>
    <w:p w:rsidR="004C20FA" w:rsidRPr="006A1F38" w:rsidRDefault="004C20FA" w:rsidP="00416C9D">
      <w:pPr>
        <w:pStyle w:val="ListParagraph"/>
        <w:numPr>
          <w:ilvl w:val="0"/>
          <w:numId w:val="6"/>
        </w:numPr>
        <w:rPr>
          <w:rFonts w:asciiTheme="minorHAnsi" w:hAnsiTheme="minorHAnsi"/>
          <w:szCs w:val="22"/>
        </w:rPr>
      </w:pPr>
      <w:r w:rsidRPr="006A1F38">
        <w:rPr>
          <w:rFonts w:asciiTheme="minorHAnsi" w:hAnsiTheme="minorHAnsi"/>
          <w:szCs w:val="22"/>
        </w:rPr>
        <w:t>Minutes –</w:t>
      </w:r>
      <w:r w:rsidR="007A129F" w:rsidRPr="006A1F38">
        <w:rPr>
          <w:rFonts w:asciiTheme="minorHAnsi" w:hAnsiTheme="minorHAnsi"/>
          <w:szCs w:val="22"/>
        </w:rPr>
        <w:t xml:space="preserve"> </w:t>
      </w:r>
      <w:r w:rsidR="00C555E4">
        <w:rPr>
          <w:rFonts w:asciiTheme="minorHAnsi" w:hAnsiTheme="minorHAnsi"/>
          <w:szCs w:val="22"/>
        </w:rPr>
        <w:t>December 16, 2014</w:t>
      </w:r>
    </w:p>
    <w:p w:rsidR="003B5346" w:rsidRPr="00037C99" w:rsidRDefault="007A129F" w:rsidP="00037C99">
      <w:pPr>
        <w:pStyle w:val="ListParagraph"/>
        <w:numPr>
          <w:ilvl w:val="0"/>
          <w:numId w:val="6"/>
        </w:numPr>
        <w:rPr>
          <w:rFonts w:asciiTheme="minorHAnsi" w:hAnsiTheme="minorHAnsi"/>
          <w:i/>
          <w:szCs w:val="22"/>
        </w:rPr>
      </w:pPr>
      <w:r w:rsidRPr="006A1F38">
        <w:rPr>
          <w:rFonts w:asciiTheme="minorHAnsi" w:hAnsiTheme="minorHAnsi"/>
          <w:szCs w:val="22"/>
        </w:rPr>
        <w:t xml:space="preserve">Bills Paid </w:t>
      </w:r>
      <w:r w:rsidR="00F12888" w:rsidRPr="006A1F38">
        <w:rPr>
          <w:rFonts w:asciiTheme="minorHAnsi" w:hAnsiTheme="minorHAnsi"/>
          <w:szCs w:val="22"/>
        </w:rPr>
        <w:t>–</w:t>
      </w:r>
      <w:r w:rsidRPr="006A1F38">
        <w:rPr>
          <w:rFonts w:asciiTheme="minorHAnsi" w:hAnsiTheme="minorHAnsi"/>
          <w:szCs w:val="22"/>
        </w:rPr>
        <w:t xml:space="preserve"> </w:t>
      </w:r>
      <w:r w:rsidR="00C555E4">
        <w:rPr>
          <w:rFonts w:asciiTheme="minorHAnsi" w:hAnsiTheme="minorHAnsi"/>
          <w:szCs w:val="22"/>
        </w:rPr>
        <w:t>December</w:t>
      </w:r>
      <w:r w:rsidR="000F300B">
        <w:rPr>
          <w:rFonts w:asciiTheme="minorHAnsi" w:hAnsiTheme="minorHAnsi"/>
          <w:szCs w:val="22"/>
        </w:rPr>
        <w:t xml:space="preserve"> 15, 2014 to </w:t>
      </w:r>
      <w:r w:rsidR="00C555E4">
        <w:rPr>
          <w:rFonts w:asciiTheme="minorHAnsi" w:hAnsiTheme="minorHAnsi"/>
          <w:szCs w:val="22"/>
        </w:rPr>
        <w:t xml:space="preserve"> </w:t>
      </w:r>
      <w:r w:rsidR="000F300B">
        <w:rPr>
          <w:rFonts w:asciiTheme="minorHAnsi" w:hAnsiTheme="minorHAnsi"/>
          <w:szCs w:val="22"/>
        </w:rPr>
        <w:t>January 21, 2015</w:t>
      </w:r>
    </w:p>
    <w:p w:rsidR="006D3EC7" w:rsidRPr="006A1F38" w:rsidRDefault="006D3EC7" w:rsidP="006D3EC7">
      <w:pPr>
        <w:rPr>
          <w:rFonts w:asciiTheme="minorHAnsi" w:hAnsiTheme="minorHAnsi"/>
          <w:i/>
          <w:szCs w:val="24"/>
        </w:rPr>
      </w:pPr>
    </w:p>
    <w:p w:rsidR="002D0E88" w:rsidRPr="006A1F38" w:rsidRDefault="002D0E88" w:rsidP="00167838">
      <w:pPr>
        <w:rPr>
          <w:rFonts w:asciiTheme="minorHAnsi" w:hAnsiTheme="minorHAnsi"/>
          <w:b/>
          <w:szCs w:val="24"/>
          <w:u w:val="single"/>
        </w:rPr>
      </w:pPr>
      <w:r w:rsidRPr="006A1F38">
        <w:rPr>
          <w:rFonts w:asciiTheme="minorHAnsi" w:hAnsiTheme="minorHAnsi"/>
          <w:b/>
          <w:szCs w:val="24"/>
          <w:u w:val="single"/>
        </w:rPr>
        <w:t>REPORTS &amp; DISCUSSION ITEMS</w:t>
      </w:r>
    </w:p>
    <w:p w:rsidR="00B22889" w:rsidRPr="001559BD" w:rsidRDefault="00AD1A89" w:rsidP="000C2265">
      <w:pPr>
        <w:pStyle w:val="ListParagraph"/>
        <w:numPr>
          <w:ilvl w:val="0"/>
          <w:numId w:val="6"/>
        </w:numPr>
        <w:rPr>
          <w:rFonts w:asciiTheme="minorHAnsi" w:hAnsiTheme="minorHAnsi"/>
          <w:szCs w:val="24"/>
        </w:rPr>
      </w:pPr>
      <w:r>
        <w:rPr>
          <w:rFonts w:asciiTheme="minorHAnsi" w:hAnsiTheme="minorHAnsi"/>
          <w:szCs w:val="24"/>
        </w:rPr>
        <w:t>Proposed resolution on Hiring/Advertising policy</w:t>
      </w:r>
      <w:r w:rsidR="00EE1DA8">
        <w:rPr>
          <w:rFonts w:asciiTheme="minorHAnsi" w:hAnsiTheme="minorHAnsi"/>
          <w:szCs w:val="24"/>
        </w:rPr>
        <w:t xml:space="preserve">- </w:t>
      </w:r>
      <w:r w:rsidR="000F300B">
        <w:rPr>
          <w:rFonts w:asciiTheme="minorHAnsi" w:hAnsiTheme="minorHAnsi"/>
          <w:b/>
          <w:szCs w:val="24"/>
        </w:rPr>
        <w:t>ACTION</w:t>
      </w:r>
    </w:p>
    <w:p w:rsidR="001559BD" w:rsidRDefault="001559BD" w:rsidP="001559BD">
      <w:pPr>
        <w:pStyle w:val="ListParagraph"/>
        <w:numPr>
          <w:ilvl w:val="1"/>
          <w:numId w:val="6"/>
        </w:numPr>
        <w:rPr>
          <w:rFonts w:asciiTheme="minorHAnsi" w:hAnsiTheme="minorHAnsi"/>
          <w:szCs w:val="24"/>
        </w:rPr>
      </w:pPr>
      <w:r>
        <w:rPr>
          <w:rFonts w:asciiTheme="minorHAnsi" w:hAnsiTheme="minorHAnsi"/>
          <w:szCs w:val="24"/>
        </w:rPr>
        <w:t xml:space="preserve">If pursuing </w:t>
      </w:r>
      <w:r w:rsidR="00AD1A89">
        <w:rPr>
          <w:rFonts w:asciiTheme="minorHAnsi" w:hAnsiTheme="minorHAnsi"/>
          <w:szCs w:val="24"/>
        </w:rPr>
        <w:t xml:space="preserve">policy, </w:t>
      </w:r>
      <w:r w:rsidR="0068366D">
        <w:rPr>
          <w:rFonts w:asciiTheme="minorHAnsi" w:hAnsiTheme="minorHAnsi"/>
          <w:szCs w:val="24"/>
        </w:rPr>
        <w:t xml:space="preserve">Councilors to  provide specifics </w:t>
      </w:r>
      <w:r w:rsidR="00AD1A89">
        <w:rPr>
          <w:rFonts w:asciiTheme="minorHAnsi" w:hAnsiTheme="minorHAnsi"/>
          <w:szCs w:val="24"/>
        </w:rPr>
        <w:t xml:space="preserve">in order for staff </w:t>
      </w:r>
      <w:r w:rsidR="0068366D">
        <w:rPr>
          <w:rFonts w:asciiTheme="minorHAnsi" w:hAnsiTheme="minorHAnsi"/>
          <w:szCs w:val="24"/>
        </w:rPr>
        <w:t>to create a rough draft</w:t>
      </w:r>
      <w:r w:rsidR="000F300B">
        <w:rPr>
          <w:rFonts w:asciiTheme="minorHAnsi" w:hAnsiTheme="minorHAnsi"/>
          <w:szCs w:val="24"/>
        </w:rPr>
        <w:t xml:space="preserve"> </w:t>
      </w:r>
    </w:p>
    <w:p w:rsidR="000F3C32" w:rsidRDefault="00031D0B" w:rsidP="00031D0B">
      <w:pPr>
        <w:pStyle w:val="ListParagraph"/>
        <w:numPr>
          <w:ilvl w:val="0"/>
          <w:numId w:val="6"/>
        </w:numPr>
        <w:rPr>
          <w:rFonts w:asciiTheme="minorHAnsi" w:hAnsiTheme="minorHAnsi"/>
          <w:szCs w:val="24"/>
        </w:rPr>
      </w:pPr>
      <w:r w:rsidRPr="00C40F26">
        <w:rPr>
          <w:rFonts w:asciiTheme="minorHAnsi" w:hAnsiTheme="minorHAnsi"/>
          <w:szCs w:val="24"/>
        </w:rPr>
        <w:t>Resolution #</w:t>
      </w:r>
      <w:r w:rsidR="00AD1A89" w:rsidRPr="00C40F26">
        <w:rPr>
          <w:rFonts w:asciiTheme="minorHAnsi" w:hAnsiTheme="minorHAnsi"/>
          <w:szCs w:val="24"/>
        </w:rPr>
        <w:t>500</w:t>
      </w:r>
      <w:r w:rsidR="00C40F26" w:rsidRPr="00C40F26">
        <w:rPr>
          <w:rFonts w:asciiTheme="minorHAnsi" w:hAnsiTheme="minorHAnsi"/>
          <w:szCs w:val="24"/>
        </w:rPr>
        <w:t xml:space="preserve"> </w:t>
      </w:r>
      <w:r w:rsidR="00AD1A89" w:rsidRPr="00C40F26">
        <w:rPr>
          <w:rFonts w:asciiTheme="minorHAnsi" w:hAnsiTheme="minorHAnsi"/>
          <w:szCs w:val="24"/>
        </w:rPr>
        <w:t xml:space="preserve"> </w:t>
      </w:r>
      <w:r w:rsidR="000F3C32">
        <w:rPr>
          <w:rFonts w:asciiTheme="minorHAnsi" w:hAnsiTheme="minorHAnsi"/>
          <w:szCs w:val="24"/>
        </w:rPr>
        <w:t>(assigned #500 scrivener’s error)</w:t>
      </w:r>
      <w:r w:rsidR="000F300B">
        <w:rPr>
          <w:rFonts w:asciiTheme="minorHAnsi" w:hAnsiTheme="minorHAnsi"/>
          <w:szCs w:val="24"/>
        </w:rPr>
        <w:t xml:space="preserve"> </w:t>
      </w:r>
      <w:r w:rsidR="000F300B">
        <w:rPr>
          <w:rFonts w:asciiTheme="minorHAnsi" w:hAnsiTheme="minorHAnsi"/>
          <w:b/>
          <w:szCs w:val="24"/>
        </w:rPr>
        <w:t>UPDATE</w:t>
      </w:r>
    </w:p>
    <w:p w:rsidR="0068366D" w:rsidRPr="00C40F26" w:rsidRDefault="00C40F26" w:rsidP="00031D0B">
      <w:pPr>
        <w:pStyle w:val="ListParagraph"/>
        <w:numPr>
          <w:ilvl w:val="0"/>
          <w:numId w:val="6"/>
        </w:numPr>
        <w:rPr>
          <w:rFonts w:asciiTheme="minorHAnsi" w:hAnsiTheme="minorHAnsi"/>
          <w:szCs w:val="24"/>
        </w:rPr>
      </w:pPr>
      <w:r w:rsidRPr="00C40F26">
        <w:rPr>
          <w:rFonts w:asciiTheme="minorHAnsi" w:hAnsiTheme="minorHAnsi"/>
          <w:szCs w:val="24"/>
        </w:rPr>
        <w:t>Ordinance recommendation</w:t>
      </w:r>
      <w:r w:rsidR="00244C5B">
        <w:rPr>
          <w:rFonts w:asciiTheme="minorHAnsi" w:hAnsiTheme="minorHAnsi"/>
          <w:szCs w:val="24"/>
        </w:rPr>
        <w:t xml:space="preserve"> G1-2015 </w:t>
      </w:r>
      <w:r w:rsidR="00244C5B" w:rsidRPr="00244C5B">
        <w:rPr>
          <w:rFonts w:asciiTheme="minorHAnsi" w:hAnsiTheme="minorHAnsi"/>
          <w:b/>
          <w:i/>
          <w:szCs w:val="24"/>
          <w:u w:val="single"/>
        </w:rPr>
        <w:t>or</w:t>
      </w:r>
      <w:r w:rsidR="00244C5B">
        <w:rPr>
          <w:rFonts w:asciiTheme="minorHAnsi" w:hAnsiTheme="minorHAnsi"/>
          <w:szCs w:val="24"/>
        </w:rPr>
        <w:t xml:space="preserve"> G2-2015</w:t>
      </w:r>
      <w:r w:rsidR="000F300B">
        <w:rPr>
          <w:rFonts w:asciiTheme="minorHAnsi" w:hAnsiTheme="minorHAnsi"/>
          <w:szCs w:val="24"/>
        </w:rPr>
        <w:t xml:space="preserve"> </w:t>
      </w:r>
      <w:r w:rsidR="000F300B">
        <w:rPr>
          <w:rFonts w:asciiTheme="minorHAnsi" w:hAnsiTheme="minorHAnsi"/>
          <w:b/>
          <w:szCs w:val="24"/>
        </w:rPr>
        <w:t>ACTION</w:t>
      </w:r>
    </w:p>
    <w:p w:rsidR="009855F8" w:rsidRDefault="00DE65C7" w:rsidP="000C2265">
      <w:pPr>
        <w:pStyle w:val="ListParagraph"/>
        <w:numPr>
          <w:ilvl w:val="0"/>
          <w:numId w:val="6"/>
        </w:numPr>
        <w:rPr>
          <w:rFonts w:asciiTheme="minorHAnsi" w:hAnsiTheme="minorHAnsi"/>
          <w:szCs w:val="24"/>
        </w:rPr>
      </w:pPr>
      <w:r>
        <w:rPr>
          <w:rFonts w:asciiTheme="minorHAnsi" w:hAnsiTheme="minorHAnsi"/>
          <w:szCs w:val="24"/>
        </w:rPr>
        <w:t>Hardship-</w:t>
      </w:r>
      <w:proofErr w:type="spellStart"/>
      <w:r>
        <w:rPr>
          <w:rFonts w:asciiTheme="minorHAnsi" w:hAnsiTheme="minorHAnsi"/>
          <w:szCs w:val="24"/>
        </w:rPr>
        <w:t>Gurule</w:t>
      </w:r>
      <w:proofErr w:type="spellEnd"/>
      <w:r w:rsidR="00F71030" w:rsidRPr="00F71030">
        <w:rPr>
          <w:rFonts w:asciiTheme="minorHAnsi" w:hAnsiTheme="minorHAnsi"/>
          <w:b/>
          <w:i/>
          <w:szCs w:val="24"/>
        </w:rPr>
        <w:t xml:space="preserve"> </w:t>
      </w:r>
      <w:r w:rsidR="000F300B">
        <w:rPr>
          <w:rFonts w:asciiTheme="minorHAnsi" w:hAnsiTheme="minorHAnsi"/>
          <w:b/>
          <w:szCs w:val="24"/>
        </w:rPr>
        <w:t>ACTION</w:t>
      </w:r>
    </w:p>
    <w:p w:rsidR="00DE65C7" w:rsidRDefault="00DE65C7" w:rsidP="000C2265">
      <w:pPr>
        <w:pStyle w:val="ListParagraph"/>
        <w:numPr>
          <w:ilvl w:val="0"/>
          <w:numId w:val="6"/>
        </w:numPr>
        <w:rPr>
          <w:rFonts w:asciiTheme="minorHAnsi" w:hAnsiTheme="minorHAnsi"/>
          <w:szCs w:val="24"/>
        </w:rPr>
      </w:pPr>
      <w:r>
        <w:rPr>
          <w:rFonts w:asciiTheme="minorHAnsi" w:hAnsiTheme="minorHAnsi"/>
          <w:szCs w:val="24"/>
        </w:rPr>
        <w:t>24</w:t>
      </w:r>
      <w:r w:rsidRPr="00DE65C7">
        <w:rPr>
          <w:rFonts w:asciiTheme="minorHAnsi" w:hAnsiTheme="minorHAnsi"/>
          <w:szCs w:val="24"/>
          <w:vertAlign w:val="superscript"/>
        </w:rPr>
        <w:t>th</w:t>
      </w:r>
      <w:r>
        <w:rPr>
          <w:rFonts w:asciiTheme="minorHAnsi" w:hAnsiTheme="minorHAnsi"/>
          <w:szCs w:val="24"/>
        </w:rPr>
        <w:t xml:space="preserve"> </w:t>
      </w:r>
      <w:r w:rsidR="002D0D20">
        <w:rPr>
          <w:rFonts w:asciiTheme="minorHAnsi" w:hAnsiTheme="minorHAnsi"/>
          <w:szCs w:val="24"/>
        </w:rPr>
        <w:t>Street</w:t>
      </w:r>
      <w:r>
        <w:rPr>
          <w:rFonts w:asciiTheme="minorHAnsi" w:hAnsiTheme="minorHAnsi"/>
          <w:szCs w:val="24"/>
        </w:rPr>
        <w:t xml:space="preserve"> water line</w:t>
      </w:r>
      <w:r w:rsidR="000F300B">
        <w:rPr>
          <w:rFonts w:asciiTheme="minorHAnsi" w:hAnsiTheme="minorHAnsi"/>
          <w:szCs w:val="24"/>
        </w:rPr>
        <w:t xml:space="preserve"> </w:t>
      </w:r>
      <w:r w:rsidR="000F300B">
        <w:rPr>
          <w:rFonts w:asciiTheme="minorHAnsi" w:hAnsiTheme="minorHAnsi"/>
          <w:b/>
          <w:szCs w:val="24"/>
        </w:rPr>
        <w:t>ACTION</w:t>
      </w:r>
    </w:p>
    <w:p w:rsidR="0012786C" w:rsidRPr="00A0345E" w:rsidRDefault="002D0D20" w:rsidP="0012786C">
      <w:pPr>
        <w:pStyle w:val="ListParagraph"/>
        <w:numPr>
          <w:ilvl w:val="0"/>
          <w:numId w:val="6"/>
        </w:numPr>
        <w:rPr>
          <w:rFonts w:asciiTheme="minorHAnsi" w:hAnsiTheme="minorHAnsi"/>
          <w:szCs w:val="24"/>
        </w:rPr>
      </w:pPr>
      <w:r>
        <w:rPr>
          <w:rFonts w:asciiTheme="minorHAnsi" w:hAnsiTheme="minorHAnsi"/>
          <w:szCs w:val="24"/>
        </w:rPr>
        <w:t>Mayor Pro Tem</w:t>
      </w:r>
      <w:r w:rsidR="000F300B">
        <w:rPr>
          <w:rFonts w:asciiTheme="minorHAnsi" w:hAnsiTheme="minorHAnsi"/>
          <w:szCs w:val="24"/>
        </w:rPr>
        <w:t xml:space="preserve"> </w:t>
      </w:r>
      <w:r w:rsidR="000F300B">
        <w:rPr>
          <w:rFonts w:asciiTheme="minorHAnsi" w:hAnsiTheme="minorHAnsi"/>
          <w:b/>
          <w:szCs w:val="24"/>
        </w:rPr>
        <w:t>ACTION</w:t>
      </w:r>
    </w:p>
    <w:p w:rsidR="00B22889" w:rsidRPr="006A1F38" w:rsidRDefault="00B22889"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Staff Report- </w:t>
      </w:r>
    </w:p>
    <w:p w:rsidR="001A734B" w:rsidRDefault="001A734B" w:rsidP="001A734B">
      <w:pPr>
        <w:pStyle w:val="ListParagraph"/>
        <w:numPr>
          <w:ilvl w:val="1"/>
          <w:numId w:val="18"/>
        </w:numPr>
        <w:rPr>
          <w:rFonts w:asciiTheme="minorHAnsi" w:hAnsiTheme="minorHAnsi"/>
          <w:szCs w:val="24"/>
        </w:rPr>
      </w:pPr>
      <w:r>
        <w:rPr>
          <w:rFonts w:asciiTheme="minorHAnsi" w:hAnsiTheme="minorHAnsi"/>
          <w:szCs w:val="24"/>
        </w:rPr>
        <w:t>Cemetery Grant Project</w:t>
      </w:r>
      <w:r w:rsidR="000F300B">
        <w:rPr>
          <w:rFonts w:asciiTheme="minorHAnsi" w:hAnsiTheme="minorHAnsi"/>
          <w:szCs w:val="24"/>
        </w:rPr>
        <w:t xml:space="preserve"> </w:t>
      </w:r>
      <w:r w:rsidR="000F300B">
        <w:rPr>
          <w:rFonts w:asciiTheme="minorHAnsi" w:hAnsiTheme="minorHAnsi"/>
          <w:b/>
          <w:szCs w:val="24"/>
        </w:rPr>
        <w:t>UPDATE</w:t>
      </w:r>
    </w:p>
    <w:p w:rsidR="00AD1A89" w:rsidRDefault="00AD1A89" w:rsidP="00AD1A89">
      <w:pPr>
        <w:pStyle w:val="ListParagraph"/>
        <w:numPr>
          <w:ilvl w:val="1"/>
          <w:numId w:val="18"/>
        </w:numPr>
        <w:rPr>
          <w:rFonts w:asciiTheme="minorHAnsi" w:hAnsiTheme="minorHAnsi"/>
          <w:szCs w:val="24"/>
        </w:rPr>
      </w:pPr>
      <w:r>
        <w:rPr>
          <w:rFonts w:asciiTheme="minorHAnsi" w:hAnsiTheme="minorHAnsi"/>
          <w:szCs w:val="24"/>
        </w:rPr>
        <w:t>Cemetery- Rhoda Trust</w:t>
      </w:r>
      <w:r w:rsidR="000F300B">
        <w:rPr>
          <w:rFonts w:asciiTheme="minorHAnsi" w:hAnsiTheme="minorHAnsi"/>
          <w:szCs w:val="24"/>
        </w:rPr>
        <w:t xml:space="preserve"> </w:t>
      </w:r>
      <w:r w:rsidR="000F300B">
        <w:rPr>
          <w:rFonts w:asciiTheme="minorHAnsi" w:hAnsiTheme="minorHAnsi"/>
          <w:b/>
          <w:szCs w:val="24"/>
        </w:rPr>
        <w:t>UPDATE</w:t>
      </w:r>
    </w:p>
    <w:p w:rsidR="00C555E4" w:rsidRPr="0012786C" w:rsidRDefault="00C555E4" w:rsidP="00AD1A89">
      <w:pPr>
        <w:pStyle w:val="ListParagraph"/>
        <w:numPr>
          <w:ilvl w:val="1"/>
          <w:numId w:val="18"/>
        </w:numPr>
        <w:rPr>
          <w:rFonts w:asciiTheme="minorHAnsi" w:hAnsiTheme="minorHAnsi"/>
          <w:szCs w:val="24"/>
        </w:rPr>
      </w:pPr>
      <w:r>
        <w:rPr>
          <w:rFonts w:asciiTheme="minorHAnsi" w:hAnsiTheme="minorHAnsi"/>
          <w:szCs w:val="24"/>
        </w:rPr>
        <w:t>Hours Report per the request of Councilman Orr</w:t>
      </w:r>
      <w:r w:rsidR="000F300B">
        <w:rPr>
          <w:rFonts w:asciiTheme="minorHAnsi" w:hAnsiTheme="minorHAnsi"/>
          <w:szCs w:val="24"/>
        </w:rPr>
        <w:t xml:space="preserve"> </w:t>
      </w:r>
      <w:r w:rsidR="000F300B">
        <w:rPr>
          <w:rFonts w:asciiTheme="minorHAnsi" w:hAnsiTheme="minorHAnsi"/>
          <w:b/>
          <w:szCs w:val="24"/>
        </w:rPr>
        <w:t>UPDATE</w:t>
      </w:r>
    </w:p>
    <w:p w:rsidR="00E9005A" w:rsidRDefault="00472FB2" w:rsidP="0079596B">
      <w:pPr>
        <w:pStyle w:val="ListParagraph"/>
        <w:numPr>
          <w:ilvl w:val="0"/>
          <w:numId w:val="6"/>
        </w:numPr>
        <w:rPr>
          <w:rFonts w:asciiTheme="minorHAnsi" w:hAnsiTheme="minorHAnsi"/>
          <w:szCs w:val="24"/>
        </w:rPr>
      </w:pPr>
      <w:r w:rsidRPr="006A1F38">
        <w:rPr>
          <w:rFonts w:asciiTheme="minorHAnsi" w:hAnsiTheme="minorHAnsi"/>
          <w:szCs w:val="24"/>
        </w:rPr>
        <w:t xml:space="preserve">Harris-  </w:t>
      </w:r>
    </w:p>
    <w:p w:rsidR="00723E8B" w:rsidRDefault="00723E8B" w:rsidP="00723E8B">
      <w:pPr>
        <w:pStyle w:val="ListParagraph"/>
        <w:numPr>
          <w:ilvl w:val="1"/>
          <w:numId w:val="6"/>
        </w:numPr>
        <w:rPr>
          <w:rFonts w:asciiTheme="minorHAnsi" w:hAnsiTheme="minorHAnsi"/>
          <w:szCs w:val="24"/>
        </w:rPr>
      </w:pPr>
      <w:r>
        <w:rPr>
          <w:rFonts w:asciiTheme="minorHAnsi" w:hAnsiTheme="minorHAnsi"/>
          <w:szCs w:val="24"/>
        </w:rPr>
        <w:t>Library Report</w:t>
      </w:r>
      <w:r w:rsidR="000F300B">
        <w:rPr>
          <w:rFonts w:asciiTheme="minorHAnsi" w:hAnsiTheme="minorHAnsi"/>
          <w:szCs w:val="24"/>
        </w:rPr>
        <w:t xml:space="preserve"> </w:t>
      </w:r>
      <w:r w:rsidR="000F300B">
        <w:rPr>
          <w:rFonts w:asciiTheme="minorHAnsi" w:hAnsiTheme="minorHAnsi"/>
          <w:b/>
          <w:szCs w:val="24"/>
        </w:rPr>
        <w:t>UPDATE</w:t>
      </w:r>
    </w:p>
    <w:p w:rsidR="00723E8B" w:rsidRPr="0079596B" w:rsidRDefault="00723E8B" w:rsidP="00723E8B">
      <w:pPr>
        <w:pStyle w:val="ListParagraph"/>
        <w:numPr>
          <w:ilvl w:val="1"/>
          <w:numId w:val="6"/>
        </w:numPr>
        <w:rPr>
          <w:rFonts w:asciiTheme="minorHAnsi" w:hAnsiTheme="minorHAnsi"/>
          <w:szCs w:val="24"/>
        </w:rPr>
      </w:pPr>
      <w:r>
        <w:rPr>
          <w:rFonts w:asciiTheme="minorHAnsi" w:hAnsiTheme="minorHAnsi"/>
          <w:szCs w:val="24"/>
        </w:rPr>
        <w:t>Friends of the Library Request</w:t>
      </w:r>
      <w:r w:rsidR="000F300B">
        <w:rPr>
          <w:rFonts w:asciiTheme="minorHAnsi" w:hAnsiTheme="minorHAnsi"/>
          <w:szCs w:val="24"/>
        </w:rPr>
        <w:t xml:space="preserve"> </w:t>
      </w:r>
      <w:r w:rsidR="000F300B">
        <w:rPr>
          <w:rFonts w:asciiTheme="minorHAnsi" w:hAnsiTheme="minorHAnsi"/>
          <w:b/>
          <w:szCs w:val="24"/>
        </w:rPr>
        <w:t>ACTION</w:t>
      </w:r>
    </w:p>
    <w:p w:rsidR="00F757B9" w:rsidRPr="00F757B9" w:rsidRDefault="00F757B9" w:rsidP="00F757B9">
      <w:pPr>
        <w:rPr>
          <w:rFonts w:asciiTheme="minorHAnsi" w:hAnsiTheme="minorHAnsi"/>
          <w:b/>
          <w:caps/>
          <w:szCs w:val="24"/>
          <w:u w:val="single"/>
        </w:rPr>
      </w:pPr>
      <w:r w:rsidRPr="00F757B9">
        <w:rPr>
          <w:rFonts w:asciiTheme="minorHAnsi" w:hAnsiTheme="minorHAnsi"/>
          <w:b/>
          <w:caps/>
          <w:szCs w:val="24"/>
          <w:u w:val="single"/>
        </w:rPr>
        <w:t>Commissioner and Liaison Reports</w:t>
      </w:r>
    </w:p>
    <w:p w:rsidR="00B736B8" w:rsidRPr="006A1F38" w:rsidRDefault="00B736B8"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Burroughs </w:t>
      </w:r>
      <w:r w:rsidR="003E6349" w:rsidRPr="006A1F38">
        <w:rPr>
          <w:rFonts w:asciiTheme="minorHAnsi" w:hAnsiTheme="minorHAnsi"/>
          <w:szCs w:val="24"/>
        </w:rPr>
        <w:t>– Transportation</w:t>
      </w:r>
      <w:r w:rsidR="00AD1A89">
        <w:rPr>
          <w:rFonts w:asciiTheme="minorHAnsi" w:hAnsiTheme="minorHAnsi"/>
          <w:szCs w:val="24"/>
        </w:rPr>
        <w:t xml:space="preserve">, </w:t>
      </w:r>
      <w:r w:rsidR="00AD1A89" w:rsidRPr="0079596B">
        <w:rPr>
          <w:rFonts w:asciiTheme="minorHAnsi" w:hAnsiTheme="minorHAnsi"/>
          <w:szCs w:val="24"/>
        </w:rPr>
        <w:t>Building Improvements</w:t>
      </w:r>
    </w:p>
    <w:p w:rsidR="00A55A22" w:rsidRPr="006A1F38" w:rsidRDefault="00A55A22"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Orr- </w:t>
      </w:r>
      <w:r w:rsidR="00AD1A89" w:rsidRPr="006A1F38">
        <w:rPr>
          <w:rFonts w:asciiTheme="minorHAnsi" w:hAnsiTheme="minorHAnsi"/>
          <w:szCs w:val="24"/>
        </w:rPr>
        <w:t>Police</w:t>
      </w:r>
      <w:r w:rsidR="003E6349" w:rsidRPr="006A1F38">
        <w:rPr>
          <w:rFonts w:asciiTheme="minorHAnsi" w:hAnsiTheme="minorHAnsi"/>
          <w:szCs w:val="24"/>
        </w:rPr>
        <w:t xml:space="preserve"> </w:t>
      </w:r>
    </w:p>
    <w:p w:rsidR="0079596B" w:rsidRDefault="00915329" w:rsidP="00915329">
      <w:pPr>
        <w:pStyle w:val="ListParagraph"/>
        <w:numPr>
          <w:ilvl w:val="0"/>
          <w:numId w:val="6"/>
        </w:numPr>
        <w:rPr>
          <w:rFonts w:asciiTheme="minorHAnsi" w:hAnsiTheme="minorHAnsi"/>
          <w:szCs w:val="24"/>
        </w:rPr>
      </w:pPr>
      <w:r>
        <w:rPr>
          <w:rFonts w:asciiTheme="minorHAnsi" w:hAnsiTheme="minorHAnsi"/>
          <w:szCs w:val="24"/>
        </w:rPr>
        <w:t>Valentine</w:t>
      </w:r>
      <w:r w:rsidR="00B736B8" w:rsidRPr="0079596B">
        <w:rPr>
          <w:rFonts w:asciiTheme="minorHAnsi" w:hAnsiTheme="minorHAnsi"/>
          <w:szCs w:val="24"/>
        </w:rPr>
        <w:t xml:space="preserve"> </w:t>
      </w:r>
      <w:r w:rsidR="003E6349" w:rsidRPr="0079596B">
        <w:rPr>
          <w:rFonts w:asciiTheme="minorHAnsi" w:hAnsiTheme="minorHAnsi"/>
          <w:szCs w:val="24"/>
        </w:rPr>
        <w:t>–</w:t>
      </w:r>
      <w:r w:rsidR="001C1F4E" w:rsidRPr="0079596B">
        <w:rPr>
          <w:rFonts w:asciiTheme="minorHAnsi" w:hAnsiTheme="minorHAnsi"/>
          <w:szCs w:val="24"/>
        </w:rPr>
        <w:t xml:space="preserve"> </w:t>
      </w:r>
      <w:r w:rsidRPr="006A1F38">
        <w:rPr>
          <w:rFonts w:asciiTheme="minorHAnsi" w:hAnsiTheme="minorHAnsi"/>
          <w:szCs w:val="24"/>
        </w:rPr>
        <w:t>Safety</w:t>
      </w:r>
      <w:r w:rsidRPr="0079596B">
        <w:rPr>
          <w:rFonts w:asciiTheme="minorHAnsi" w:hAnsiTheme="minorHAnsi"/>
          <w:szCs w:val="24"/>
        </w:rPr>
        <w:t xml:space="preserve"> </w:t>
      </w:r>
      <w:r>
        <w:rPr>
          <w:rFonts w:asciiTheme="minorHAnsi" w:hAnsiTheme="minorHAnsi"/>
          <w:szCs w:val="24"/>
        </w:rPr>
        <w:t xml:space="preserve">, </w:t>
      </w:r>
      <w:r w:rsidR="001C1F4E" w:rsidRPr="0079596B">
        <w:rPr>
          <w:rFonts w:asciiTheme="minorHAnsi" w:hAnsiTheme="minorHAnsi"/>
          <w:szCs w:val="24"/>
        </w:rPr>
        <w:t>Cemetery</w:t>
      </w:r>
    </w:p>
    <w:p w:rsidR="00AD1A89" w:rsidRDefault="00AD1A89" w:rsidP="00915329">
      <w:pPr>
        <w:pStyle w:val="ListParagraph"/>
        <w:numPr>
          <w:ilvl w:val="0"/>
          <w:numId w:val="6"/>
        </w:numPr>
        <w:rPr>
          <w:rFonts w:asciiTheme="minorHAnsi" w:hAnsiTheme="minorHAnsi"/>
          <w:szCs w:val="24"/>
        </w:rPr>
      </w:pPr>
      <w:r>
        <w:rPr>
          <w:rFonts w:asciiTheme="minorHAnsi" w:hAnsiTheme="minorHAnsi"/>
          <w:szCs w:val="24"/>
        </w:rPr>
        <w:t xml:space="preserve">Donohue- </w:t>
      </w:r>
      <w:r w:rsidRPr="006A1F38">
        <w:rPr>
          <w:rFonts w:asciiTheme="minorHAnsi" w:hAnsiTheme="minorHAnsi"/>
          <w:szCs w:val="24"/>
        </w:rPr>
        <w:t>Library</w:t>
      </w:r>
      <w:r>
        <w:rPr>
          <w:rFonts w:asciiTheme="minorHAnsi" w:hAnsiTheme="minorHAnsi"/>
          <w:szCs w:val="24"/>
        </w:rPr>
        <w:t xml:space="preserve">, </w:t>
      </w:r>
      <w:r w:rsidRPr="006A1F38">
        <w:rPr>
          <w:rFonts w:asciiTheme="minorHAnsi" w:hAnsiTheme="minorHAnsi"/>
          <w:szCs w:val="24"/>
        </w:rPr>
        <w:t>Parks &amp; Recreation</w:t>
      </w:r>
    </w:p>
    <w:p w:rsidR="005C0748" w:rsidRPr="0079596B" w:rsidRDefault="00F60626" w:rsidP="00915329">
      <w:pPr>
        <w:pStyle w:val="ListParagraph"/>
        <w:numPr>
          <w:ilvl w:val="0"/>
          <w:numId w:val="6"/>
        </w:numPr>
        <w:rPr>
          <w:rFonts w:asciiTheme="minorHAnsi" w:hAnsiTheme="minorHAnsi"/>
          <w:szCs w:val="24"/>
        </w:rPr>
      </w:pPr>
      <w:r w:rsidRPr="0079596B">
        <w:rPr>
          <w:rFonts w:asciiTheme="minorHAnsi" w:hAnsiTheme="minorHAnsi"/>
          <w:szCs w:val="24"/>
        </w:rPr>
        <w:t xml:space="preserve">Next </w:t>
      </w:r>
      <w:r w:rsidR="005C0748" w:rsidRPr="0079596B">
        <w:rPr>
          <w:rFonts w:asciiTheme="minorHAnsi" w:hAnsiTheme="minorHAnsi"/>
          <w:szCs w:val="24"/>
        </w:rPr>
        <w:t xml:space="preserve">Meeting Date </w:t>
      </w:r>
      <w:r w:rsidR="0079596B" w:rsidRPr="0079596B">
        <w:rPr>
          <w:rFonts w:asciiTheme="minorHAnsi" w:hAnsiTheme="minorHAnsi"/>
          <w:i/>
          <w:szCs w:val="24"/>
        </w:rPr>
        <w:t>(</w:t>
      </w:r>
      <w:r w:rsidR="0079596B" w:rsidRPr="0079596B">
        <w:rPr>
          <w:rFonts w:asciiTheme="minorHAnsi" w:hAnsiTheme="minorHAnsi"/>
          <w:sz w:val="18"/>
          <w:szCs w:val="16"/>
        </w:rPr>
        <w:t>City Council Availability for Upcoming City Council Meetings/Workshops</w:t>
      </w:r>
      <w:r w:rsidR="005C0748" w:rsidRPr="0079596B">
        <w:rPr>
          <w:rFonts w:asciiTheme="minorHAnsi" w:hAnsiTheme="minorHAnsi"/>
          <w:i/>
          <w:szCs w:val="24"/>
        </w:rPr>
        <w:t>)</w:t>
      </w:r>
    </w:p>
    <w:p w:rsidR="00D67DB5" w:rsidRPr="006A1F38" w:rsidRDefault="00D67DB5" w:rsidP="00AD1A89">
      <w:pPr>
        <w:rPr>
          <w:rFonts w:asciiTheme="minorHAnsi" w:hAnsiTheme="minorHAnsi"/>
          <w:b/>
          <w:sz w:val="12"/>
          <w:szCs w:val="16"/>
        </w:rPr>
      </w:pPr>
    </w:p>
    <w:p w:rsidR="00937E4D" w:rsidRPr="006A1F38" w:rsidRDefault="00937E4D" w:rsidP="002440EA">
      <w:pPr>
        <w:ind w:left="1440" w:firstLine="720"/>
        <w:rPr>
          <w:rFonts w:asciiTheme="minorHAnsi" w:hAnsiTheme="minorHAnsi"/>
          <w:b/>
          <w:sz w:val="10"/>
          <w:szCs w:val="16"/>
          <w:u w:val="single"/>
        </w:rPr>
      </w:pPr>
    </w:p>
    <w:p w:rsidR="007069CD" w:rsidRPr="006A1F38" w:rsidRDefault="007069CD" w:rsidP="00167838">
      <w:pPr>
        <w:rPr>
          <w:rFonts w:asciiTheme="minorHAnsi" w:hAnsiTheme="minorHAnsi"/>
          <w:b/>
          <w:sz w:val="22"/>
          <w:szCs w:val="32"/>
          <w:u w:val="single"/>
        </w:rPr>
      </w:pPr>
      <w:r w:rsidRPr="006A1F38">
        <w:rPr>
          <w:rFonts w:asciiTheme="minorHAnsi" w:hAnsiTheme="minorHAnsi"/>
          <w:b/>
          <w:sz w:val="22"/>
          <w:szCs w:val="32"/>
          <w:u w:val="single"/>
        </w:rPr>
        <w:t>COUNCILOR REQUESTS/FUTURE AGENDA ITEMS</w:t>
      </w:r>
      <w:r w:rsidR="00574A61" w:rsidRPr="006A1F38">
        <w:rPr>
          <w:rFonts w:asciiTheme="minorHAnsi" w:hAnsiTheme="minorHAnsi"/>
          <w:b/>
          <w:sz w:val="22"/>
          <w:szCs w:val="32"/>
          <w:u w:val="single"/>
        </w:rPr>
        <w:t>/ANNOUNCEMENTS</w:t>
      </w:r>
    </w:p>
    <w:p w:rsidR="0079596B" w:rsidRPr="0079596B" w:rsidRDefault="007069CD" w:rsidP="0079596B">
      <w:pPr>
        <w:pStyle w:val="ListParagraph"/>
        <w:numPr>
          <w:ilvl w:val="0"/>
          <w:numId w:val="20"/>
        </w:numPr>
        <w:rPr>
          <w:rFonts w:asciiTheme="minorHAnsi" w:hAnsiTheme="minorHAnsi"/>
          <w:b/>
          <w:i/>
          <w:sz w:val="18"/>
          <w:szCs w:val="16"/>
        </w:rPr>
      </w:pPr>
      <w:r w:rsidRPr="0079596B">
        <w:rPr>
          <w:rFonts w:asciiTheme="minorHAnsi" w:hAnsiTheme="minorHAnsi"/>
          <w:b/>
          <w:i/>
          <w:sz w:val="18"/>
          <w:szCs w:val="16"/>
        </w:rPr>
        <w:t xml:space="preserve">Councilor </w:t>
      </w:r>
      <w:r w:rsidR="00DA6F55" w:rsidRPr="0079596B">
        <w:rPr>
          <w:rFonts w:asciiTheme="minorHAnsi" w:hAnsiTheme="minorHAnsi"/>
          <w:b/>
          <w:i/>
          <w:sz w:val="18"/>
          <w:szCs w:val="16"/>
        </w:rPr>
        <w:t xml:space="preserve">&amp;/or Staff </w:t>
      </w:r>
      <w:r w:rsidRPr="0079596B">
        <w:rPr>
          <w:rFonts w:asciiTheme="minorHAnsi" w:hAnsiTheme="minorHAnsi"/>
          <w:b/>
          <w:i/>
          <w:sz w:val="18"/>
          <w:szCs w:val="16"/>
        </w:rPr>
        <w:t>Prop</w:t>
      </w:r>
      <w:r w:rsidR="00BC1533" w:rsidRPr="0079596B">
        <w:rPr>
          <w:rFonts w:asciiTheme="minorHAnsi" w:hAnsiTheme="minorHAnsi"/>
          <w:b/>
          <w:i/>
          <w:sz w:val="18"/>
          <w:szCs w:val="16"/>
        </w:rPr>
        <w:t>osals for Future Agenda Items</w:t>
      </w:r>
      <w:r w:rsidR="0079596B" w:rsidRPr="0079596B">
        <w:rPr>
          <w:rFonts w:asciiTheme="minorHAnsi" w:hAnsiTheme="minorHAnsi"/>
          <w:b/>
          <w:i/>
          <w:sz w:val="18"/>
          <w:szCs w:val="16"/>
        </w:rPr>
        <w:t>- The Governing Body reserves this time, if needed, for other business or for further consideration of any item on the agenda.</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Public Comments - Must Submit Testimony Request Form(</w:t>
      </w:r>
      <w:r w:rsidRPr="0079596B">
        <w:rPr>
          <w:rFonts w:asciiTheme="minorHAnsi" w:hAnsiTheme="minorHAnsi"/>
          <w:i/>
          <w:sz w:val="18"/>
          <w:szCs w:val="16"/>
        </w:rPr>
        <w:t>3-Minute Presentation Limit)</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Written Comments and Letters to Council(ors)</w:t>
      </w:r>
    </w:p>
    <w:p w:rsidR="00937E4D" w:rsidRPr="0079596B" w:rsidRDefault="005A7C4A" w:rsidP="0079596B">
      <w:pPr>
        <w:ind w:left="720"/>
        <w:rPr>
          <w:rFonts w:asciiTheme="minorHAnsi" w:hAnsiTheme="minorHAnsi"/>
          <w:sz w:val="18"/>
          <w:szCs w:val="16"/>
        </w:rPr>
      </w:pPr>
      <w:r w:rsidRPr="0079596B">
        <w:rPr>
          <w:rFonts w:asciiTheme="minorHAnsi" w:hAnsiTheme="minorHAnsi"/>
          <w:sz w:val="18"/>
          <w:szCs w:val="16"/>
        </w:rPr>
        <w:t xml:space="preserve">City </w:t>
      </w:r>
      <w:r w:rsidR="00A16447" w:rsidRPr="0079596B">
        <w:rPr>
          <w:rFonts w:asciiTheme="minorHAnsi" w:hAnsiTheme="minorHAnsi"/>
          <w:sz w:val="18"/>
          <w:szCs w:val="16"/>
        </w:rPr>
        <w:t>Council Availability for</w:t>
      </w:r>
      <w:r w:rsidR="00574405" w:rsidRPr="0079596B">
        <w:rPr>
          <w:rFonts w:asciiTheme="minorHAnsi" w:hAnsiTheme="minorHAnsi"/>
          <w:sz w:val="18"/>
          <w:szCs w:val="16"/>
        </w:rPr>
        <w:t xml:space="preserve"> </w:t>
      </w:r>
      <w:r w:rsidR="00967F54" w:rsidRPr="0079596B">
        <w:rPr>
          <w:rFonts w:asciiTheme="minorHAnsi" w:hAnsiTheme="minorHAnsi"/>
          <w:sz w:val="18"/>
          <w:szCs w:val="16"/>
        </w:rPr>
        <w:t xml:space="preserve">Upcoming </w:t>
      </w:r>
      <w:r w:rsidR="00DA6F55" w:rsidRPr="0079596B">
        <w:rPr>
          <w:rFonts w:asciiTheme="minorHAnsi" w:hAnsiTheme="minorHAnsi"/>
          <w:sz w:val="18"/>
          <w:szCs w:val="16"/>
        </w:rPr>
        <w:t>City Council</w:t>
      </w:r>
      <w:r w:rsidR="00F00B3F" w:rsidRPr="0079596B">
        <w:rPr>
          <w:rFonts w:asciiTheme="minorHAnsi" w:hAnsiTheme="minorHAnsi"/>
          <w:sz w:val="18"/>
          <w:szCs w:val="16"/>
        </w:rPr>
        <w:t xml:space="preserve"> Meeting</w:t>
      </w:r>
      <w:r w:rsidR="00967F54" w:rsidRPr="0079596B">
        <w:rPr>
          <w:rFonts w:asciiTheme="minorHAnsi" w:hAnsiTheme="minorHAnsi"/>
          <w:sz w:val="18"/>
          <w:szCs w:val="16"/>
        </w:rPr>
        <w:t>s</w:t>
      </w:r>
      <w:r w:rsidR="00CC4AA3" w:rsidRPr="0079596B">
        <w:rPr>
          <w:rFonts w:asciiTheme="minorHAnsi" w:hAnsiTheme="minorHAnsi"/>
          <w:sz w:val="18"/>
          <w:szCs w:val="16"/>
        </w:rPr>
        <w:t>/Workshops</w:t>
      </w:r>
    </w:p>
    <w:p w:rsidR="00937E4D" w:rsidRPr="0079596B" w:rsidRDefault="00937E4D" w:rsidP="0059547F">
      <w:pPr>
        <w:pStyle w:val="ListParagraph"/>
        <w:numPr>
          <w:ilvl w:val="0"/>
          <w:numId w:val="12"/>
        </w:numPr>
        <w:ind w:left="360"/>
        <w:rPr>
          <w:rFonts w:asciiTheme="minorHAnsi" w:hAnsiTheme="minorHAnsi"/>
          <w:b/>
          <w:i/>
          <w:sz w:val="16"/>
          <w:szCs w:val="16"/>
        </w:rPr>
      </w:pPr>
      <w:r w:rsidRPr="0079596B">
        <w:rPr>
          <w:rFonts w:asciiTheme="minorHAnsi" w:hAnsiTheme="minorHAnsi"/>
          <w:b/>
          <w:i/>
          <w:sz w:val="16"/>
          <w:szCs w:val="16"/>
        </w:rPr>
        <w:t>Consent Agenda Instructions - All items under Consent Agenda are adopted by a single motion, unless a member of the Council requests that such item be removed from the Consent Agenda and voted on separately.</w:t>
      </w:r>
    </w:p>
    <w:p w:rsidR="00937E4D" w:rsidRPr="0079596B" w:rsidRDefault="00937E4D" w:rsidP="0059547F">
      <w:pPr>
        <w:jc w:val="both"/>
        <w:rPr>
          <w:rFonts w:asciiTheme="minorHAnsi" w:hAnsiTheme="minorHAnsi"/>
          <w:sz w:val="16"/>
          <w:szCs w:val="16"/>
        </w:rPr>
      </w:pPr>
    </w:p>
    <w:p w:rsidR="001425D1" w:rsidRPr="0079596B" w:rsidRDefault="00937E4D" w:rsidP="00975C4E">
      <w:pPr>
        <w:pStyle w:val="ListParagraph"/>
        <w:numPr>
          <w:ilvl w:val="0"/>
          <w:numId w:val="12"/>
        </w:numPr>
        <w:ind w:left="450"/>
        <w:jc w:val="both"/>
        <w:rPr>
          <w:rFonts w:asciiTheme="minorHAnsi" w:hAnsiTheme="minorHAnsi"/>
          <w:sz w:val="16"/>
          <w:szCs w:val="16"/>
        </w:rPr>
      </w:pPr>
      <w:r w:rsidRPr="0079596B">
        <w:rPr>
          <w:rFonts w:asciiTheme="minorHAnsi" w:hAnsiTheme="minorHAnsi"/>
          <w:sz w:val="16"/>
          <w:szCs w:val="16"/>
        </w:rPr>
        <w:t>The Mayor may limit time for testimony on any item and may set time limits (usually 3 minutes) for individual</w:t>
      </w:r>
      <w:r w:rsidR="0059547F" w:rsidRPr="0079596B">
        <w:rPr>
          <w:rFonts w:asciiTheme="minorHAnsi" w:hAnsiTheme="minorHAnsi"/>
          <w:sz w:val="16"/>
          <w:szCs w:val="16"/>
        </w:rPr>
        <w:t xml:space="preserve"> </w:t>
      </w:r>
      <w:r w:rsidRPr="0079596B">
        <w:rPr>
          <w:rFonts w:asciiTheme="minorHAnsi" w:hAnsiTheme="minorHAnsi"/>
          <w:sz w:val="16"/>
          <w:szCs w:val="16"/>
        </w:rPr>
        <w:t>speakers not on the agenda. The Governing Body encourages written testimony in addition to or instead of oral testimony in the event there is not enough time to hear everyone who wishes to speak.</w:t>
      </w:r>
    </w:p>
    <w:p w:rsidR="001425D1" w:rsidRPr="006A1F38" w:rsidRDefault="001425D1" w:rsidP="001425D1">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6A1F38">
        <w:rPr>
          <w:rFonts w:asciiTheme="minorHAnsi" w:hAnsiTheme="minorHAnsi"/>
          <w:b/>
        </w:rPr>
        <w:t>Meeting notice will also be available on the City of Lyons website</w:t>
      </w:r>
      <w:proofErr w:type="gramStart"/>
      <w:r w:rsidRPr="006A1F38">
        <w:rPr>
          <w:rFonts w:asciiTheme="minorHAnsi" w:hAnsiTheme="minorHAnsi"/>
          <w:b/>
        </w:rPr>
        <w:t>,  http</w:t>
      </w:r>
      <w:proofErr w:type="gramEnd"/>
      <w:r w:rsidRPr="006A1F38">
        <w:rPr>
          <w:rFonts w:asciiTheme="minorHAnsi" w:hAnsiTheme="minorHAnsi"/>
          <w:b/>
        </w:rPr>
        <w:t>://www.cityoflyons.org/</w:t>
      </w:r>
    </w:p>
    <w:p w:rsidR="0059547F" w:rsidRPr="006A1F38" w:rsidRDefault="0059547F" w:rsidP="0059547F">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18"/>
        </w:rPr>
      </w:pPr>
      <w:r w:rsidRPr="006A1F38">
        <w:rPr>
          <w:rFonts w:asciiTheme="minorHAnsi" w:hAnsiTheme="minorHAnsi"/>
          <w:b/>
          <w:sz w:val="18"/>
        </w:rPr>
        <w:t>This Agenda may be subject to change.</w:t>
      </w:r>
    </w:p>
    <w:p w:rsidR="001425D1" w:rsidRPr="0051783F" w:rsidRDefault="001425D1" w:rsidP="009D13C7">
      <w:pPr>
        <w:jc w:val="both"/>
        <w:rPr>
          <w:rFonts w:asciiTheme="minorHAnsi" w:hAnsiTheme="minorHAnsi"/>
        </w:rPr>
      </w:pPr>
    </w:p>
    <w:sectPr w:rsidR="001425D1" w:rsidRPr="0051783F" w:rsidSect="00EE1DA8">
      <w:footerReference w:type="default" r:id="rId8"/>
      <w:headerReference w:type="first" r:id="rId9"/>
      <w:footerReference w:type="first" r:id="rId10"/>
      <w:pgSz w:w="12240" w:h="15840" w:code="1"/>
      <w:pgMar w:top="720" w:right="720" w:bottom="288" w:left="72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A9" w:rsidRDefault="00B66CA9">
      <w:r>
        <w:separator/>
      </w:r>
    </w:p>
  </w:endnote>
  <w:endnote w:type="continuationSeparator" w:id="0">
    <w:p w:rsidR="00B66CA9" w:rsidRDefault="00B66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pPr>
      <w:pStyle w:val="Footer"/>
    </w:pPr>
  </w:p>
  <w:p w:rsidR="006D7B37" w:rsidRDefault="006D7B37">
    <w:pPr>
      <w:pStyle w:val="Footer"/>
    </w:pPr>
    <w:r>
      <w:t>* Materials relating to these items were put in your boxes.  Please bring these to the meeting.</w:t>
    </w:r>
  </w:p>
  <w:p w:rsidR="006D7B37" w:rsidRDefault="006D7B37">
    <w:pPr>
      <w:pStyle w:val="Footer"/>
    </w:pPr>
    <w:r>
      <w:t>*</w:t>
    </w:r>
    <w:proofErr w:type="gramStart"/>
    <w:r>
      <w:t>*  Should</w:t>
    </w:r>
    <w:proofErr w:type="gramEnd"/>
    <w:r>
      <w:t xml:space="preserve"> receive more information relating to these items prior to the meeting.  </w:t>
    </w:r>
  </w:p>
  <w:p w:rsidR="006D7B37" w:rsidRDefault="006D7B37">
    <w:pPr>
      <w:pStyle w:val="Footer"/>
    </w:pPr>
    <w:r>
      <w:t>**</w:t>
    </w:r>
    <w:proofErr w:type="gramStart"/>
    <w:r>
      <w:t>*  These</w:t>
    </w:r>
    <w:proofErr w:type="gramEnd"/>
    <w:r>
      <w:t xml:space="preserve"> items were added or changed after the initial proposed agendas were cop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8" w:rsidRDefault="00F65A58">
    <w:pPr>
      <w:pStyle w:val="Footer"/>
    </w:pPr>
    <w:r>
      <w:rPr>
        <w:noProof/>
      </w:rPr>
      <w:pict>
        <v:shapetype id="_x0000_t202" coordsize="21600,21600" o:spt="202" path="m,l,21600r21600,l21600,xe">
          <v:stroke joinstyle="miter"/>
          <v:path gradientshapeok="t" o:connecttype="rect"/>
        </v:shapetype>
        <v:shape id="_x0000_s133122" type="#_x0000_t202" style="position:absolute;margin-left:24.6pt;margin-top:.6pt;width:494.15pt;height:28.4pt;z-index:251658240" o:allowincell="f" stroked="f">
          <v:textbox style="mso-next-textbox:#_x0000_s133122">
            <w:txbxContent>
              <w:p w:rsidR="00EE1DA8" w:rsidRDefault="00EE1DA8" w:rsidP="00EE1DA8">
                <w:pPr>
                  <w:pStyle w:val="BodyText"/>
                  <w:jc w:val="center"/>
                </w:pPr>
                <w:r>
                  <w:t>City Hall is accessible to persons with disabilities.  Please call City Hall at 503-859-2167 before noon on the day of the Council Meeting if you need an interpreter for the hearing impaired or any other special accommodations.</w:t>
                </w:r>
              </w:p>
              <w:p w:rsidR="00EE1DA8" w:rsidRDefault="00EE1DA8" w:rsidP="00EE1DA8"/>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A9" w:rsidRDefault="00B66CA9">
      <w:r>
        <w:separator/>
      </w:r>
    </w:p>
  </w:footnote>
  <w:footnote w:type="continuationSeparator" w:id="0">
    <w:p w:rsidR="00B66CA9" w:rsidRDefault="00B66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97D17D3"/>
    <w:multiLevelType w:val="hybridMultilevel"/>
    <w:tmpl w:val="1E7C0072"/>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4CB50A48"/>
    <w:multiLevelType w:val="hybridMultilevel"/>
    <w:tmpl w:val="341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9"/>
  </w:num>
  <w:num w:numId="5">
    <w:abstractNumId w:val="13"/>
  </w:num>
  <w:num w:numId="6">
    <w:abstractNumId w:val="1"/>
  </w:num>
  <w:num w:numId="7">
    <w:abstractNumId w:val="0"/>
  </w:num>
  <w:num w:numId="8">
    <w:abstractNumId w:val="8"/>
  </w:num>
  <w:num w:numId="9">
    <w:abstractNumId w:val="14"/>
  </w:num>
  <w:num w:numId="10">
    <w:abstractNumId w:val="18"/>
  </w:num>
  <w:num w:numId="11">
    <w:abstractNumId w:val="15"/>
  </w:num>
  <w:num w:numId="12">
    <w:abstractNumId w:val="4"/>
  </w:num>
  <w:num w:numId="13">
    <w:abstractNumId w:val="6"/>
  </w:num>
  <w:num w:numId="14">
    <w:abstractNumId w:val="10"/>
  </w:num>
  <w:num w:numId="15">
    <w:abstractNumId w:val="16"/>
  </w:num>
  <w:num w:numId="16">
    <w:abstractNumId w:val="17"/>
  </w:num>
  <w:num w:numId="17">
    <w:abstractNumId w:val="7"/>
  </w:num>
  <w:num w:numId="18">
    <w:abstractNumId w:val="3"/>
  </w:num>
  <w:num w:numId="19">
    <w:abstractNumId w:val="9"/>
  </w:num>
  <w:num w:numId="20">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2578"/>
    <o:shapelayout v:ext="edit">
      <o:idmap v:ext="edit" data="130"/>
    </o:shapelayout>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7A20"/>
    <w:rsid w:val="0001006A"/>
    <w:rsid w:val="000101D6"/>
    <w:rsid w:val="00011915"/>
    <w:rsid w:val="00017144"/>
    <w:rsid w:val="000212D7"/>
    <w:rsid w:val="0002224C"/>
    <w:rsid w:val="00023571"/>
    <w:rsid w:val="00026EC0"/>
    <w:rsid w:val="00031D0B"/>
    <w:rsid w:val="000329C8"/>
    <w:rsid w:val="0003673B"/>
    <w:rsid w:val="00037C99"/>
    <w:rsid w:val="000403D2"/>
    <w:rsid w:val="000409EB"/>
    <w:rsid w:val="00041944"/>
    <w:rsid w:val="00042EAF"/>
    <w:rsid w:val="0004438D"/>
    <w:rsid w:val="00045184"/>
    <w:rsid w:val="00052823"/>
    <w:rsid w:val="00060D23"/>
    <w:rsid w:val="00065B4F"/>
    <w:rsid w:val="00071B8E"/>
    <w:rsid w:val="000735D5"/>
    <w:rsid w:val="00074F84"/>
    <w:rsid w:val="00077759"/>
    <w:rsid w:val="00081A1F"/>
    <w:rsid w:val="00083B80"/>
    <w:rsid w:val="000851C9"/>
    <w:rsid w:val="00090560"/>
    <w:rsid w:val="00092889"/>
    <w:rsid w:val="0009590E"/>
    <w:rsid w:val="000A0866"/>
    <w:rsid w:val="000A54DE"/>
    <w:rsid w:val="000A6E87"/>
    <w:rsid w:val="000B3A96"/>
    <w:rsid w:val="000B4977"/>
    <w:rsid w:val="000B4E84"/>
    <w:rsid w:val="000B5BCD"/>
    <w:rsid w:val="000C2265"/>
    <w:rsid w:val="000C23EC"/>
    <w:rsid w:val="000C4452"/>
    <w:rsid w:val="000C5FAE"/>
    <w:rsid w:val="000C6E4E"/>
    <w:rsid w:val="000D3609"/>
    <w:rsid w:val="000D3DD4"/>
    <w:rsid w:val="000D4097"/>
    <w:rsid w:val="000D7AA6"/>
    <w:rsid w:val="000E0024"/>
    <w:rsid w:val="000E175C"/>
    <w:rsid w:val="000F02F3"/>
    <w:rsid w:val="000F300B"/>
    <w:rsid w:val="000F37C2"/>
    <w:rsid w:val="000F3C32"/>
    <w:rsid w:val="000F42CB"/>
    <w:rsid w:val="000F580A"/>
    <w:rsid w:val="000F7D67"/>
    <w:rsid w:val="00100CC9"/>
    <w:rsid w:val="00100D51"/>
    <w:rsid w:val="001023BB"/>
    <w:rsid w:val="00102BF1"/>
    <w:rsid w:val="00103820"/>
    <w:rsid w:val="001046A6"/>
    <w:rsid w:val="00106306"/>
    <w:rsid w:val="00110BC1"/>
    <w:rsid w:val="001126F1"/>
    <w:rsid w:val="0011288C"/>
    <w:rsid w:val="00116B62"/>
    <w:rsid w:val="00120832"/>
    <w:rsid w:val="001224C2"/>
    <w:rsid w:val="00123586"/>
    <w:rsid w:val="00124682"/>
    <w:rsid w:val="00125268"/>
    <w:rsid w:val="00126104"/>
    <w:rsid w:val="0012786C"/>
    <w:rsid w:val="00130502"/>
    <w:rsid w:val="00130BC2"/>
    <w:rsid w:val="00132E8C"/>
    <w:rsid w:val="00135163"/>
    <w:rsid w:val="001352C4"/>
    <w:rsid w:val="001356C8"/>
    <w:rsid w:val="001364A8"/>
    <w:rsid w:val="001425D1"/>
    <w:rsid w:val="00144560"/>
    <w:rsid w:val="00145442"/>
    <w:rsid w:val="001501D2"/>
    <w:rsid w:val="0015086E"/>
    <w:rsid w:val="00153728"/>
    <w:rsid w:val="00153A89"/>
    <w:rsid w:val="001559BD"/>
    <w:rsid w:val="00156B4E"/>
    <w:rsid w:val="001578FC"/>
    <w:rsid w:val="0016065B"/>
    <w:rsid w:val="00164905"/>
    <w:rsid w:val="00167838"/>
    <w:rsid w:val="00170B3A"/>
    <w:rsid w:val="00171B5E"/>
    <w:rsid w:val="00171BC2"/>
    <w:rsid w:val="00175698"/>
    <w:rsid w:val="0018165E"/>
    <w:rsid w:val="00183BB0"/>
    <w:rsid w:val="00183BB7"/>
    <w:rsid w:val="00184B40"/>
    <w:rsid w:val="001851AA"/>
    <w:rsid w:val="00193E2B"/>
    <w:rsid w:val="001A1175"/>
    <w:rsid w:val="001A5445"/>
    <w:rsid w:val="001A710F"/>
    <w:rsid w:val="001A734B"/>
    <w:rsid w:val="001B1D2B"/>
    <w:rsid w:val="001B1E99"/>
    <w:rsid w:val="001B2DFC"/>
    <w:rsid w:val="001B439F"/>
    <w:rsid w:val="001B49FC"/>
    <w:rsid w:val="001C0FD0"/>
    <w:rsid w:val="001C1F4E"/>
    <w:rsid w:val="001C4B88"/>
    <w:rsid w:val="001C6BCA"/>
    <w:rsid w:val="001D059A"/>
    <w:rsid w:val="001D266D"/>
    <w:rsid w:val="001D553A"/>
    <w:rsid w:val="001E01CD"/>
    <w:rsid w:val="001E0345"/>
    <w:rsid w:val="001E1D23"/>
    <w:rsid w:val="001E5097"/>
    <w:rsid w:val="001F1E2E"/>
    <w:rsid w:val="001F3247"/>
    <w:rsid w:val="001F4481"/>
    <w:rsid w:val="001F66E4"/>
    <w:rsid w:val="00205F2F"/>
    <w:rsid w:val="002065D6"/>
    <w:rsid w:val="00214DC1"/>
    <w:rsid w:val="00216320"/>
    <w:rsid w:val="00216618"/>
    <w:rsid w:val="00217F4A"/>
    <w:rsid w:val="002218E3"/>
    <w:rsid w:val="00222B6D"/>
    <w:rsid w:val="0022326D"/>
    <w:rsid w:val="002270DC"/>
    <w:rsid w:val="002278A0"/>
    <w:rsid w:val="0023011E"/>
    <w:rsid w:val="002332D0"/>
    <w:rsid w:val="002361E5"/>
    <w:rsid w:val="00236FA0"/>
    <w:rsid w:val="00241B55"/>
    <w:rsid w:val="00242D1B"/>
    <w:rsid w:val="002440EA"/>
    <w:rsid w:val="002448D4"/>
    <w:rsid w:val="00244C5B"/>
    <w:rsid w:val="00247D22"/>
    <w:rsid w:val="002551F2"/>
    <w:rsid w:val="0025729E"/>
    <w:rsid w:val="002617CD"/>
    <w:rsid w:val="0026196D"/>
    <w:rsid w:val="00262182"/>
    <w:rsid w:val="00262C53"/>
    <w:rsid w:val="00266049"/>
    <w:rsid w:val="002665D7"/>
    <w:rsid w:val="00267D41"/>
    <w:rsid w:val="0027025B"/>
    <w:rsid w:val="00271D92"/>
    <w:rsid w:val="00274160"/>
    <w:rsid w:val="00276E36"/>
    <w:rsid w:val="00282285"/>
    <w:rsid w:val="00282600"/>
    <w:rsid w:val="002912C5"/>
    <w:rsid w:val="0029296E"/>
    <w:rsid w:val="002940CE"/>
    <w:rsid w:val="00295F88"/>
    <w:rsid w:val="002967E4"/>
    <w:rsid w:val="002A0162"/>
    <w:rsid w:val="002A12C8"/>
    <w:rsid w:val="002B4248"/>
    <w:rsid w:val="002C1E6E"/>
    <w:rsid w:val="002C22F9"/>
    <w:rsid w:val="002C27E9"/>
    <w:rsid w:val="002C6B4B"/>
    <w:rsid w:val="002C73A4"/>
    <w:rsid w:val="002D0D20"/>
    <w:rsid w:val="002D0E88"/>
    <w:rsid w:val="002D1147"/>
    <w:rsid w:val="002D34F7"/>
    <w:rsid w:val="002D468F"/>
    <w:rsid w:val="002D7651"/>
    <w:rsid w:val="002E5379"/>
    <w:rsid w:val="002E5595"/>
    <w:rsid w:val="002E76C0"/>
    <w:rsid w:val="002F11D8"/>
    <w:rsid w:val="002F1A05"/>
    <w:rsid w:val="002F1DB6"/>
    <w:rsid w:val="002F613E"/>
    <w:rsid w:val="0030019B"/>
    <w:rsid w:val="00303127"/>
    <w:rsid w:val="003052CA"/>
    <w:rsid w:val="00311980"/>
    <w:rsid w:val="00314BAB"/>
    <w:rsid w:val="003150DE"/>
    <w:rsid w:val="0031778E"/>
    <w:rsid w:val="00323504"/>
    <w:rsid w:val="00324B81"/>
    <w:rsid w:val="00326CAA"/>
    <w:rsid w:val="00330A4F"/>
    <w:rsid w:val="00331E79"/>
    <w:rsid w:val="00333F38"/>
    <w:rsid w:val="00334AE1"/>
    <w:rsid w:val="00334F28"/>
    <w:rsid w:val="0033705E"/>
    <w:rsid w:val="003423E0"/>
    <w:rsid w:val="0034266A"/>
    <w:rsid w:val="00343ADC"/>
    <w:rsid w:val="0035014A"/>
    <w:rsid w:val="00354B13"/>
    <w:rsid w:val="00355027"/>
    <w:rsid w:val="00356158"/>
    <w:rsid w:val="00357B11"/>
    <w:rsid w:val="00360C44"/>
    <w:rsid w:val="00362070"/>
    <w:rsid w:val="00364437"/>
    <w:rsid w:val="00364E3C"/>
    <w:rsid w:val="003652A0"/>
    <w:rsid w:val="00374005"/>
    <w:rsid w:val="00377977"/>
    <w:rsid w:val="00382BCD"/>
    <w:rsid w:val="00383496"/>
    <w:rsid w:val="00383C9B"/>
    <w:rsid w:val="003842EB"/>
    <w:rsid w:val="003846A5"/>
    <w:rsid w:val="00390464"/>
    <w:rsid w:val="0039553C"/>
    <w:rsid w:val="003978AE"/>
    <w:rsid w:val="003A3985"/>
    <w:rsid w:val="003A6BCA"/>
    <w:rsid w:val="003A7094"/>
    <w:rsid w:val="003A73C9"/>
    <w:rsid w:val="003A7FC1"/>
    <w:rsid w:val="003B0740"/>
    <w:rsid w:val="003B1AC0"/>
    <w:rsid w:val="003B2F98"/>
    <w:rsid w:val="003B39F3"/>
    <w:rsid w:val="003B4A5F"/>
    <w:rsid w:val="003B5346"/>
    <w:rsid w:val="003C0F5C"/>
    <w:rsid w:val="003C2F9F"/>
    <w:rsid w:val="003D43DE"/>
    <w:rsid w:val="003D6D31"/>
    <w:rsid w:val="003E39A0"/>
    <w:rsid w:val="003E6349"/>
    <w:rsid w:val="003F16A5"/>
    <w:rsid w:val="003F2D7F"/>
    <w:rsid w:val="003F3B69"/>
    <w:rsid w:val="003F71A7"/>
    <w:rsid w:val="003F734E"/>
    <w:rsid w:val="003F7619"/>
    <w:rsid w:val="003F7AF3"/>
    <w:rsid w:val="00400428"/>
    <w:rsid w:val="00400CA0"/>
    <w:rsid w:val="0040238C"/>
    <w:rsid w:val="00402EFA"/>
    <w:rsid w:val="004044DA"/>
    <w:rsid w:val="0040743D"/>
    <w:rsid w:val="00413427"/>
    <w:rsid w:val="00416C9D"/>
    <w:rsid w:val="0042634A"/>
    <w:rsid w:val="00427830"/>
    <w:rsid w:val="00430370"/>
    <w:rsid w:val="00436BDD"/>
    <w:rsid w:val="00437EF5"/>
    <w:rsid w:val="0044392B"/>
    <w:rsid w:val="00443DBF"/>
    <w:rsid w:val="00446AB2"/>
    <w:rsid w:val="00451239"/>
    <w:rsid w:val="004518D5"/>
    <w:rsid w:val="0045277F"/>
    <w:rsid w:val="00452CAA"/>
    <w:rsid w:val="004574CA"/>
    <w:rsid w:val="0046092E"/>
    <w:rsid w:val="00467075"/>
    <w:rsid w:val="004709ED"/>
    <w:rsid w:val="00470B6F"/>
    <w:rsid w:val="00472FB2"/>
    <w:rsid w:val="00473206"/>
    <w:rsid w:val="0047484B"/>
    <w:rsid w:val="004762DB"/>
    <w:rsid w:val="0047789F"/>
    <w:rsid w:val="00480619"/>
    <w:rsid w:val="004837FC"/>
    <w:rsid w:val="0048381D"/>
    <w:rsid w:val="00483BB1"/>
    <w:rsid w:val="004846E4"/>
    <w:rsid w:val="00490CAA"/>
    <w:rsid w:val="00490F8E"/>
    <w:rsid w:val="0049330A"/>
    <w:rsid w:val="00494082"/>
    <w:rsid w:val="004953F8"/>
    <w:rsid w:val="004A26DE"/>
    <w:rsid w:val="004A47EB"/>
    <w:rsid w:val="004A7081"/>
    <w:rsid w:val="004B7B4F"/>
    <w:rsid w:val="004C20FA"/>
    <w:rsid w:val="004C2D2C"/>
    <w:rsid w:val="004C61A6"/>
    <w:rsid w:val="004C7F53"/>
    <w:rsid w:val="004D0BFC"/>
    <w:rsid w:val="004D17F6"/>
    <w:rsid w:val="004D22FE"/>
    <w:rsid w:val="004D44D7"/>
    <w:rsid w:val="004D57E5"/>
    <w:rsid w:val="004D5FFD"/>
    <w:rsid w:val="004E537E"/>
    <w:rsid w:val="004E5904"/>
    <w:rsid w:val="004E5B98"/>
    <w:rsid w:val="004F54CB"/>
    <w:rsid w:val="004F6E21"/>
    <w:rsid w:val="00500496"/>
    <w:rsid w:val="00502BB5"/>
    <w:rsid w:val="00504B2A"/>
    <w:rsid w:val="00505986"/>
    <w:rsid w:val="00513A48"/>
    <w:rsid w:val="00514C04"/>
    <w:rsid w:val="0051512E"/>
    <w:rsid w:val="0051588A"/>
    <w:rsid w:val="00517065"/>
    <w:rsid w:val="0051783F"/>
    <w:rsid w:val="00521C0D"/>
    <w:rsid w:val="005223E0"/>
    <w:rsid w:val="00524F30"/>
    <w:rsid w:val="00525D12"/>
    <w:rsid w:val="0053156E"/>
    <w:rsid w:val="0053445B"/>
    <w:rsid w:val="00535295"/>
    <w:rsid w:val="00535F2B"/>
    <w:rsid w:val="0053625B"/>
    <w:rsid w:val="0054236D"/>
    <w:rsid w:val="00545BAE"/>
    <w:rsid w:val="005519CE"/>
    <w:rsid w:val="00554621"/>
    <w:rsid w:val="0055505C"/>
    <w:rsid w:val="00556C01"/>
    <w:rsid w:val="005572E3"/>
    <w:rsid w:val="00563763"/>
    <w:rsid w:val="005640FF"/>
    <w:rsid w:val="00567BA8"/>
    <w:rsid w:val="0057011D"/>
    <w:rsid w:val="00571262"/>
    <w:rsid w:val="00572D9B"/>
    <w:rsid w:val="00574405"/>
    <w:rsid w:val="00574A61"/>
    <w:rsid w:val="00574B8B"/>
    <w:rsid w:val="00575C94"/>
    <w:rsid w:val="00576B86"/>
    <w:rsid w:val="00576EF0"/>
    <w:rsid w:val="00580B48"/>
    <w:rsid w:val="00582F40"/>
    <w:rsid w:val="00583143"/>
    <w:rsid w:val="00584999"/>
    <w:rsid w:val="00591D05"/>
    <w:rsid w:val="00591FD1"/>
    <w:rsid w:val="005931B5"/>
    <w:rsid w:val="00593F6A"/>
    <w:rsid w:val="00594FDC"/>
    <w:rsid w:val="0059547F"/>
    <w:rsid w:val="00596271"/>
    <w:rsid w:val="00596850"/>
    <w:rsid w:val="005A0E30"/>
    <w:rsid w:val="005A1AD6"/>
    <w:rsid w:val="005A6C53"/>
    <w:rsid w:val="005A702A"/>
    <w:rsid w:val="005A7950"/>
    <w:rsid w:val="005A7C4A"/>
    <w:rsid w:val="005B3631"/>
    <w:rsid w:val="005B664A"/>
    <w:rsid w:val="005C0748"/>
    <w:rsid w:val="005C0C33"/>
    <w:rsid w:val="005C2411"/>
    <w:rsid w:val="005C2744"/>
    <w:rsid w:val="005C4146"/>
    <w:rsid w:val="005D1945"/>
    <w:rsid w:val="005D22EF"/>
    <w:rsid w:val="005D431C"/>
    <w:rsid w:val="005D7644"/>
    <w:rsid w:val="005E4867"/>
    <w:rsid w:val="005F1238"/>
    <w:rsid w:val="005F30C4"/>
    <w:rsid w:val="005F317B"/>
    <w:rsid w:val="005F67F5"/>
    <w:rsid w:val="00603665"/>
    <w:rsid w:val="00604904"/>
    <w:rsid w:val="00612129"/>
    <w:rsid w:val="00620A91"/>
    <w:rsid w:val="00622C7E"/>
    <w:rsid w:val="00623F05"/>
    <w:rsid w:val="00624FA1"/>
    <w:rsid w:val="00631468"/>
    <w:rsid w:val="00635562"/>
    <w:rsid w:val="00635D09"/>
    <w:rsid w:val="00640970"/>
    <w:rsid w:val="00643546"/>
    <w:rsid w:val="006462A8"/>
    <w:rsid w:val="00646490"/>
    <w:rsid w:val="00646AE8"/>
    <w:rsid w:val="00651FB0"/>
    <w:rsid w:val="00652E46"/>
    <w:rsid w:val="00653EDE"/>
    <w:rsid w:val="00654A02"/>
    <w:rsid w:val="00654C91"/>
    <w:rsid w:val="00655658"/>
    <w:rsid w:val="00655F17"/>
    <w:rsid w:val="00656539"/>
    <w:rsid w:val="00662323"/>
    <w:rsid w:val="0066264F"/>
    <w:rsid w:val="00664472"/>
    <w:rsid w:val="006748F7"/>
    <w:rsid w:val="00677768"/>
    <w:rsid w:val="00680F62"/>
    <w:rsid w:val="0068366D"/>
    <w:rsid w:val="00684F63"/>
    <w:rsid w:val="0068509F"/>
    <w:rsid w:val="0069224D"/>
    <w:rsid w:val="00693229"/>
    <w:rsid w:val="00695F6A"/>
    <w:rsid w:val="00696813"/>
    <w:rsid w:val="006972C8"/>
    <w:rsid w:val="006A0F21"/>
    <w:rsid w:val="006A1F38"/>
    <w:rsid w:val="006A2957"/>
    <w:rsid w:val="006B02B7"/>
    <w:rsid w:val="006B1166"/>
    <w:rsid w:val="006B335C"/>
    <w:rsid w:val="006B5F95"/>
    <w:rsid w:val="006C1E37"/>
    <w:rsid w:val="006C62AD"/>
    <w:rsid w:val="006D0D6E"/>
    <w:rsid w:val="006D3EC7"/>
    <w:rsid w:val="006D47C9"/>
    <w:rsid w:val="006D7B37"/>
    <w:rsid w:val="006E05E5"/>
    <w:rsid w:val="006E218D"/>
    <w:rsid w:val="006E54A3"/>
    <w:rsid w:val="006E6E5C"/>
    <w:rsid w:val="006E7E29"/>
    <w:rsid w:val="006F7707"/>
    <w:rsid w:val="00700960"/>
    <w:rsid w:val="00701B6B"/>
    <w:rsid w:val="00702C1A"/>
    <w:rsid w:val="00703B64"/>
    <w:rsid w:val="00705401"/>
    <w:rsid w:val="0070593D"/>
    <w:rsid w:val="007069CD"/>
    <w:rsid w:val="00706DCF"/>
    <w:rsid w:val="00710317"/>
    <w:rsid w:val="007118B2"/>
    <w:rsid w:val="00712478"/>
    <w:rsid w:val="00713DC3"/>
    <w:rsid w:val="007153AF"/>
    <w:rsid w:val="007158B3"/>
    <w:rsid w:val="00717046"/>
    <w:rsid w:val="00717117"/>
    <w:rsid w:val="00717F36"/>
    <w:rsid w:val="00720944"/>
    <w:rsid w:val="00721710"/>
    <w:rsid w:val="00723DF7"/>
    <w:rsid w:val="00723E8B"/>
    <w:rsid w:val="00726F4D"/>
    <w:rsid w:val="00727191"/>
    <w:rsid w:val="007272A1"/>
    <w:rsid w:val="007329EC"/>
    <w:rsid w:val="00735313"/>
    <w:rsid w:val="00736A15"/>
    <w:rsid w:val="007414B2"/>
    <w:rsid w:val="00745893"/>
    <w:rsid w:val="00750DD0"/>
    <w:rsid w:val="00752682"/>
    <w:rsid w:val="00752C83"/>
    <w:rsid w:val="007537E4"/>
    <w:rsid w:val="00753A3E"/>
    <w:rsid w:val="00753B81"/>
    <w:rsid w:val="00755C07"/>
    <w:rsid w:val="0075680B"/>
    <w:rsid w:val="00761EC6"/>
    <w:rsid w:val="00762081"/>
    <w:rsid w:val="00762201"/>
    <w:rsid w:val="007630D5"/>
    <w:rsid w:val="007638B5"/>
    <w:rsid w:val="007721BA"/>
    <w:rsid w:val="007734FC"/>
    <w:rsid w:val="00783248"/>
    <w:rsid w:val="00786E76"/>
    <w:rsid w:val="00787101"/>
    <w:rsid w:val="00790D70"/>
    <w:rsid w:val="0079139D"/>
    <w:rsid w:val="00792CE3"/>
    <w:rsid w:val="00792DE4"/>
    <w:rsid w:val="00794CED"/>
    <w:rsid w:val="0079596B"/>
    <w:rsid w:val="00795AC5"/>
    <w:rsid w:val="007A129F"/>
    <w:rsid w:val="007A2C72"/>
    <w:rsid w:val="007B280A"/>
    <w:rsid w:val="007B29D7"/>
    <w:rsid w:val="007B31AE"/>
    <w:rsid w:val="007B35A6"/>
    <w:rsid w:val="007B5CEB"/>
    <w:rsid w:val="007B5E7E"/>
    <w:rsid w:val="007B7C49"/>
    <w:rsid w:val="007C11EA"/>
    <w:rsid w:val="007C4519"/>
    <w:rsid w:val="007C642C"/>
    <w:rsid w:val="007D1A40"/>
    <w:rsid w:val="007D4F46"/>
    <w:rsid w:val="007D5744"/>
    <w:rsid w:val="007D63B8"/>
    <w:rsid w:val="007E0284"/>
    <w:rsid w:val="007E1B5E"/>
    <w:rsid w:val="007E5B81"/>
    <w:rsid w:val="007E5FB2"/>
    <w:rsid w:val="007E5FBC"/>
    <w:rsid w:val="007F478A"/>
    <w:rsid w:val="008007AC"/>
    <w:rsid w:val="008023BC"/>
    <w:rsid w:val="00802719"/>
    <w:rsid w:val="00802A65"/>
    <w:rsid w:val="00807C6F"/>
    <w:rsid w:val="00810AC6"/>
    <w:rsid w:val="00813BA5"/>
    <w:rsid w:val="00814546"/>
    <w:rsid w:val="008226CE"/>
    <w:rsid w:val="00827F04"/>
    <w:rsid w:val="0083127D"/>
    <w:rsid w:val="00832945"/>
    <w:rsid w:val="00833F4B"/>
    <w:rsid w:val="00834C16"/>
    <w:rsid w:val="00835AF8"/>
    <w:rsid w:val="008362FB"/>
    <w:rsid w:val="00840D44"/>
    <w:rsid w:val="00842009"/>
    <w:rsid w:val="008434D3"/>
    <w:rsid w:val="00844455"/>
    <w:rsid w:val="00844C71"/>
    <w:rsid w:val="0084798F"/>
    <w:rsid w:val="00850948"/>
    <w:rsid w:val="008600C1"/>
    <w:rsid w:val="00867E19"/>
    <w:rsid w:val="00872E46"/>
    <w:rsid w:val="00873E2B"/>
    <w:rsid w:val="008759CF"/>
    <w:rsid w:val="00880A8F"/>
    <w:rsid w:val="0088158C"/>
    <w:rsid w:val="00881F1E"/>
    <w:rsid w:val="0088272A"/>
    <w:rsid w:val="00886117"/>
    <w:rsid w:val="00886570"/>
    <w:rsid w:val="00886DD7"/>
    <w:rsid w:val="008877A4"/>
    <w:rsid w:val="008879BC"/>
    <w:rsid w:val="00887EA7"/>
    <w:rsid w:val="0089049B"/>
    <w:rsid w:val="008929A3"/>
    <w:rsid w:val="00893428"/>
    <w:rsid w:val="00893DEE"/>
    <w:rsid w:val="0089529E"/>
    <w:rsid w:val="008A18DF"/>
    <w:rsid w:val="008A48B9"/>
    <w:rsid w:val="008A65A2"/>
    <w:rsid w:val="008C033C"/>
    <w:rsid w:val="008C292A"/>
    <w:rsid w:val="008D688C"/>
    <w:rsid w:val="008E262D"/>
    <w:rsid w:val="008E5DA1"/>
    <w:rsid w:val="008F0743"/>
    <w:rsid w:val="008F26C8"/>
    <w:rsid w:val="008F309C"/>
    <w:rsid w:val="008F3D05"/>
    <w:rsid w:val="008F6D2E"/>
    <w:rsid w:val="00900884"/>
    <w:rsid w:val="00900ED9"/>
    <w:rsid w:val="009019A5"/>
    <w:rsid w:val="00901A5B"/>
    <w:rsid w:val="00901EF5"/>
    <w:rsid w:val="00902F96"/>
    <w:rsid w:val="00903856"/>
    <w:rsid w:val="009054DE"/>
    <w:rsid w:val="00910E74"/>
    <w:rsid w:val="00914279"/>
    <w:rsid w:val="00915329"/>
    <w:rsid w:val="009203F2"/>
    <w:rsid w:val="00923D24"/>
    <w:rsid w:val="00923F59"/>
    <w:rsid w:val="00937E4D"/>
    <w:rsid w:val="00943AC6"/>
    <w:rsid w:val="00943AC9"/>
    <w:rsid w:val="009459DB"/>
    <w:rsid w:val="00946DB8"/>
    <w:rsid w:val="00947135"/>
    <w:rsid w:val="00951ADB"/>
    <w:rsid w:val="009520DF"/>
    <w:rsid w:val="00955BCF"/>
    <w:rsid w:val="00955FDC"/>
    <w:rsid w:val="009608D0"/>
    <w:rsid w:val="00961ACA"/>
    <w:rsid w:val="00966CB1"/>
    <w:rsid w:val="009672C5"/>
    <w:rsid w:val="00967F54"/>
    <w:rsid w:val="009700E9"/>
    <w:rsid w:val="00975C4E"/>
    <w:rsid w:val="009774B4"/>
    <w:rsid w:val="0098005C"/>
    <w:rsid w:val="00983385"/>
    <w:rsid w:val="009855F8"/>
    <w:rsid w:val="00985C25"/>
    <w:rsid w:val="00991568"/>
    <w:rsid w:val="009930D1"/>
    <w:rsid w:val="009931CF"/>
    <w:rsid w:val="00994388"/>
    <w:rsid w:val="00995D5F"/>
    <w:rsid w:val="00995E44"/>
    <w:rsid w:val="00996B5F"/>
    <w:rsid w:val="009A115B"/>
    <w:rsid w:val="009A3B17"/>
    <w:rsid w:val="009A3DFB"/>
    <w:rsid w:val="009B548F"/>
    <w:rsid w:val="009B6396"/>
    <w:rsid w:val="009C1E5A"/>
    <w:rsid w:val="009C3821"/>
    <w:rsid w:val="009C414B"/>
    <w:rsid w:val="009C6673"/>
    <w:rsid w:val="009D06CA"/>
    <w:rsid w:val="009D126C"/>
    <w:rsid w:val="009D13C7"/>
    <w:rsid w:val="009D2F2D"/>
    <w:rsid w:val="009D37BB"/>
    <w:rsid w:val="009D6944"/>
    <w:rsid w:val="009E4A8A"/>
    <w:rsid w:val="009E597D"/>
    <w:rsid w:val="009E6A05"/>
    <w:rsid w:val="009E75B0"/>
    <w:rsid w:val="009F08A1"/>
    <w:rsid w:val="009F62A1"/>
    <w:rsid w:val="009F7AEC"/>
    <w:rsid w:val="00A00D0D"/>
    <w:rsid w:val="00A019AA"/>
    <w:rsid w:val="00A024A8"/>
    <w:rsid w:val="00A0345E"/>
    <w:rsid w:val="00A03CAC"/>
    <w:rsid w:val="00A0468F"/>
    <w:rsid w:val="00A051F8"/>
    <w:rsid w:val="00A05AE3"/>
    <w:rsid w:val="00A06C30"/>
    <w:rsid w:val="00A13C07"/>
    <w:rsid w:val="00A16447"/>
    <w:rsid w:val="00A17A5C"/>
    <w:rsid w:val="00A211DF"/>
    <w:rsid w:val="00A365DB"/>
    <w:rsid w:val="00A40266"/>
    <w:rsid w:val="00A40880"/>
    <w:rsid w:val="00A40C1C"/>
    <w:rsid w:val="00A4136C"/>
    <w:rsid w:val="00A45E31"/>
    <w:rsid w:val="00A519DC"/>
    <w:rsid w:val="00A51D9D"/>
    <w:rsid w:val="00A529C7"/>
    <w:rsid w:val="00A53A46"/>
    <w:rsid w:val="00A542E5"/>
    <w:rsid w:val="00A55A22"/>
    <w:rsid w:val="00A57F07"/>
    <w:rsid w:val="00A625EA"/>
    <w:rsid w:val="00A64205"/>
    <w:rsid w:val="00A644E7"/>
    <w:rsid w:val="00A70001"/>
    <w:rsid w:val="00A70C54"/>
    <w:rsid w:val="00A713AE"/>
    <w:rsid w:val="00A716CF"/>
    <w:rsid w:val="00A73E3A"/>
    <w:rsid w:val="00A76469"/>
    <w:rsid w:val="00A802CE"/>
    <w:rsid w:val="00A80C8C"/>
    <w:rsid w:val="00A81750"/>
    <w:rsid w:val="00A81A56"/>
    <w:rsid w:val="00A83447"/>
    <w:rsid w:val="00A84A02"/>
    <w:rsid w:val="00A85564"/>
    <w:rsid w:val="00A86BEC"/>
    <w:rsid w:val="00A9005A"/>
    <w:rsid w:val="00A9030E"/>
    <w:rsid w:val="00A917A5"/>
    <w:rsid w:val="00A926B5"/>
    <w:rsid w:val="00A949CA"/>
    <w:rsid w:val="00AA3A38"/>
    <w:rsid w:val="00AA5279"/>
    <w:rsid w:val="00AA7D38"/>
    <w:rsid w:val="00AB2B98"/>
    <w:rsid w:val="00AB4736"/>
    <w:rsid w:val="00AC3878"/>
    <w:rsid w:val="00AC411D"/>
    <w:rsid w:val="00AC4617"/>
    <w:rsid w:val="00AC6028"/>
    <w:rsid w:val="00AD06CC"/>
    <w:rsid w:val="00AD0AE6"/>
    <w:rsid w:val="00AD1A89"/>
    <w:rsid w:val="00AD2CB0"/>
    <w:rsid w:val="00AD3600"/>
    <w:rsid w:val="00AD5C57"/>
    <w:rsid w:val="00AD5DCD"/>
    <w:rsid w:val="00AD6E1D"/>
    <w:rsid w:val="00AD79A0"/>
    <w:rsid w:val="00AE61EF"/>
    <w:rsid w:val="00AE7330"/>
    <w:rsid w:val="00AF08DA"/>
    <w:rsid w:val="00AF0ABA"/>
    <w:rsid w:val="00AF3C5F"/>
    <w:rsid w:val="00AF4877"/>
    <w:rsid w:val="00AF4B43"/>
    <w:rsid w:val="00AF7653"/>
    <w:rsid w:val="00B00433"/>
    <w:rsid w:val="00B00B67"/>
    <w:rsid w:val="00B04FFF"/>
    <w:rsid w:val="00B07F2B"/>
    <w:rsid w:val="00B106E1"/>
    <w:rsid w:val="00B110A2"/>
    <w:rsid w:val="00B138D6"/>
    <w:rsid w:val="00B17970"/>
    <w:rsid w:val="00B202DC"/>
    <w:rsid w:val="00B211D1"/>
    <w:rsid w:val="00B22889"/>
    <w:rsid w:val="00B228A7"/>
    <w:rsid w:val="00B2400E"/>
    <w:rsid w:val="00B25817"/>
    <w:rsid w:val="00B2608B"/>
    <w:rsid w:val="00B30AAE"/>
    <w:rsid w:val="00B315A3"/>
    <w:rsid w:val="00B32EA8"/>
    <w:rsid w:val="00B3371F"/>
    <w:rsid w:val="00B35607"/>
    <w:rsid w:val="00B409FA"/>
    <w:rsid w:val="00B4371C"/>
    <w:rsid w:val="00B4499F"/>
    <w:rsid w:val="00B476A3"/>
    <w:rsid w:val="00B500AE"/>
    <w:rsid w:val="00B51056"/>
    <w:rsid w:val="00B51F64"/>
    <w:rsid w:val="00B52205"/>
    <w:rsid w:val="00B53F7A"/>
    <w:rsid w:val="00B5431D"/>
    <w:rsid w:val="00B60FF1"/>
    <w:rsid w:val="00B6121C"/>
    <w:rsid w:val="00B623E0"/>
    <w:rsid w:val="00B645A8"/>
    <w:rsid w:val="00B66CA9"/>
    <w:rsid w:val="00B66E70"/>
    <w:rsid w:val="00B70931"/>
    <w:rsid w:val="00B7344A"/>
    <w:rsid w:val="00B736B8"/>
    <w:rsid w:val="00B7528F"/>
    <w:rsid w:val="00B81C7F"/>
    <w:rsid w:val="00B83089"/>
    <w:rsid w:val="00B872BC"/>
    <w:rsid w:val="00B90AB9"/>
    <w:rsid w:val="00B96B53"/>
    <w:rsid w:val="00BA091E"/>
    <w:rsid w:val="00BA19C9"/>
    <w:rsid w:val="00BA339F"/>
    <w:rsid w:val="00BA748E"/>
    <w:rsid w:val="00BB1194"/>
    <w:rsid w:val="00BB2BAD"/>
    <w:rsid w:val="00BB306B"/>
    <w:rsid w:val="00BB3B16"/>
    <w:rsid w:val="00BB403A"/>
    <w:rsid w:val="00BB62B4"/>
    <w:rsid w:val="00BB69AF"/>
    <w:rsid w:val="00BC1533"/>
    <w:rsid w:val="00BC2A78"/>
    <w:rsid w:val="00BC34A6"/>
    <w:rsid w:val="00BC3C0D"/>
    <w:rsid w:val="00BC521A"/>
    <w:rsid w:val="00BC705F"/>
    <w:rsid w:val="00BD17A5"/>
    <w:rsid w:val="00BD3C0E"/>
    <w:rsid w:val="00BD5205"/>
    <w:rsid w:val="00BD5BA6"/>
    <w:rsid w:val="00BE2585"/>
    <w:rsid w:val="00BE6DD3"/>
    <w:rsid w:val="00BF271B"/>
    <w:rsid w:val="00C039BC"/>
    <w:rsid w:val="00C12252"/>
    <w:rsid w:val="00C13561"/>
    <w:rsid w:val="00C149C1"/>
    <w:rsid w:val="00C166AF"/>
    <w:rsid w:val="00C178BB"/>
    <w:rsid w:val="00C203C3"/>
    <w:rsid w:val="00C2051F"/>
    <w:rsid w:val="00C22096"/>
    <w:rsid w:val="00C273EB"/>
    <w:rsid w:val="00C30C6A"/>
    <w:rsid w:val="00C3255B"/>
    <w:rsid w:val="00C341AD"/>
    <w:rsid w:val="00C35C9E"/>
    <w:rsid w:val="00C362C2"/>
    <w:rsid w:val="00C36BD7"/>
    <w:rsid w:val="00C3793F"/>
    <w:rsid w:val="00C408EA"/>
    <w:rsid w:val="00C40F26"/>
    <w:rsid w:val="00C517B9"/>
    <w:rsid w:val="00C53381"/>
    <w:rsid w:val="00C54713"/>
    <w:rsid w:val="00C555E4"/>
    <w:rsid w:val="00C5617A"/>
    <w:rsid w:val="00C56EB4"/>
    <w:rsid w:val="00C5750F"/>
    <w:rsid w:val="00C60735"/>
    <w:rsid w:val="00C632DE"/>
    <w:rsid w:val="00C7107F"/>
    <w:rsid w:val="00C71A19"/>
    <w:rsid w:val="00C72B4A"/>
    <w:rsid w:val="00C7348D"/>
    <w:rsid w:val="00C7477E"/>
    <w:rsid w:val="00C74E0B"/>
    <w:rsid w:val="00C75673"/>
    <w:rsid w:val="00C76AAC"/>
    <w:rsid w:val="00C77849"/>
    <w:rsid w:val="00C81428"/>
    <w:rsid w:val="00C83B29"/>
    <w:rsid w:val="00C95CD3"/>
    <w:rsid w:val="00C97F46"/>
    <w:rsid w:val="00CA21A3"/>
    <w:rsid w:val="00CA3FFB"/>
    <w:rsid w:val="00CA549A"/>
    <w:rsid w:val="00CA749B"/>
    <w:rsid w:val="00CA7CA8"/>
    <w:rsid w:val="00CB039D"/>
    <w:rsid w:val="00CB1F22"/>
    <w:rsid w:val="00CB5160"/>
    <w:rsid w:val="00CB7507"/>
    <w:rsid w:val="00CC141E"/>
    <w:rsid w:val="00CC2021"/>
    <w:rsid w:val="00CC258E"/>
    <w:rsid w:val="00CC4AA3"/>
    <w:rsid w:val="00CC75CD"/>
    <w:rsid w:val="00CC7721"/>
    <w:rsid w:val="00CE0A7A"/>
    <w:rsid w:val="00CE2D29"/>
    <w:rsid w:val="00CE3D7F"/>
    <w:rsid w:val="00CE6074"/>
    <w:rsid w:val="00CE7990"/>
    <w:rsid w:val="00CF00CB"/>
    <w:rsid w:val="00CF668F"/>
    <w:rsid w:val="00D0012B"/>
    <w:rsid w:val="00D02381"/>
    <w:rsid w:val="00D034B3"/>
    <w:rsid w:val="00D04722"/>
    <w:rsid w:val="00D04728"/>
    <w:rsid w:val="00D0521B"/>
    <w:rsid w:val="00D07996"/>
    <w:rsid w:val="00D079EB"/>
    <w:rsid w:val="00D11C4C"/>
    <w:rsid w:val="00D1291F"/>
    <w:rsid w:val="00D13587"/>
    <w:rsid w:val="00D1462D"/>
    <w:rsid w:val="00D20CF2"/>
    <w:rsid w:val="00D21967"/>
    <w:rsid w:val="00D21E81"/>
    <w:rsid w:val="00D22F7B"/>
    <w:rsid w:val="00D23D20"/>
    <w:rsid w:val="00D245AD"/>
    <w:rsid w:val="00D303D3"/>
    <w:rsid w:val="00D32513"/>
    <w:rsid w:val="00D32BA6"/>
    <w:rsid w:val="00D32D77"/>
    <w:rsid w:val="00D4242E"/>
    <w:rsid w:val="00D4469D"/>
    <w:rsid w:val="00D46726"/>
    <w:rsid w:val="00D47FEF"/>
    <w:rsid w:val="00D537A5"/>
    <w:rsid w:val="00D5546A"/>
    <w:rsid w:val="00D56307"/>
    <w:rsid w:val="00D62158"/>
    <w:rsid w:val="00D62726"/>
    <w:rsid w:val="00D62ADC"/>
    <w:rsid w:val="00D63B5A"/>
    <w:rsid w:val="00D667FB"/>
    <w:rsid w:val="00D67DB5"/>
    <w:rsid w:val="00D709FF"/>
    <w:rsid w:val="00D72D1F"/>
    <w:rsid w:val="00D735AF"/>
    <w:rsid w:val="00D76691"/>
    <w:rsid w:val="00D80089"/>
    <w:rsid w:val="00D80152"/>
    <w:rsid w:val="00D82B82"/>
    <w:rsid w:val="00D84995"/>
    <w:rsid w:val="00D85871"/>
    <w:rsid w:val="00D86421"/>
    <w:rsid w:val="00D87D44"/>
    <w:rsid w:val="00D902D6"/>
    <w:rsid w:val="00D90E6C"/>
    <w:rsid w:val="00D935D7"/>
    <w:rsid w:val="00DA012F"/>
    <w:rsid w:val="00DA0F77"/>
    <w:rsid w:val="00DA604F"/>
    <w:rsid w:val="00DA6F55"/>
    <w:rsid w:val="00DB1F3C"/>
    <w:rsid w:val="00DB50E2"/>
    <w:rsid w:val="00DB510C"/>
    <w:rsid w:val="00DC0206"/>
    <w:rsid w:val="00DC159A"/>
    <w:rsid w:val="00DC15D5"/>
    <w:rsid w:val="00DC541E"/>
    <w:rsid w:val="00DC7064"/>
    <w:rsid w:val="00DC7D95"/>
    <w:rsid w:val="00DD01FE"/>
    <w:rsid w:val="00DE0CBA"/>
    <w:rsid w:val="00DE269C"/>
    <w:rsid w:val="00DE28FE"/>
    <w:rsid w:val="00DE5C1A"/>
    <w:rsid w:val="00DE65C7"/>
    <w:rsid w:val="00DE66AB"/>
    <w:rsid w:val="00DE7311"/>
    <w:rsid w:val="00DE7A32"/>
    <w:rsid w:val="00DF0FAD"/>
    <w:rsid w:val="00DF364A"/>
    <w:rsid w:val="00DF3DEB"/>
    <w:rsid w:val="00DF5D07"/>
    <w:rsid w:val="00E00022"/>
    <w:rsid w:val="00E01408"/>
    <w:rsid w:val="00E01544"/>
    <w:rsid w:val="00E0333B"/>
    <w:rsid w:val="00E03AD0"/>
    <w:rsid w:val="00E03AE3"/>
    <w:rsid w:val="00E058FF"/>
    <w:rsid w:val="00E06193"/>
    <w:rsid w:val="00E0762D"/>
    <w:rsid w:val="00E102BD"/>
    <w:rsid w:val="00E10A87"/>
    <w:rsid w:val="00E10E5F"/>
    <w:rsid w:val="00E17B7F"/>
    <w:rsid w:val="00E20A7D"/>
    <w:rsid w:val="00E213C3"/>
    <w:rsid w:val="00E220E1"/>
    <w:rsid w:val="00E24CD8"/>
    <w:rsid w:val="00E25B7E"/>
    <w:rsid w:val="00E27AA9"/>
    <w:rsid w:val="00E30690"/>
    <w:rsid w:val="00E30BB5"/>
    <w:rsid w:val="00E3287B"/>
    <w:rsid w:val="00E338A1"/>
    <w:rsid w:val="00E359D7"/>
    <w:rsid w:val="00E4179F"/>
    <w:rsid w:val="00E438B5"/>
    <w:rsid w:val="00E44140"/>
    <w:rsid w:val="00E4464D"/>
    <w:rsid w:val="00E4501C"/>
    <w:rsid w:val="00E4657D"/>
    <w:rsid w:val="00E467DB"/>
    <w:rsid w:val="00E50F3D"/>
    <w:rsid w:val="00E5652C"/>
    <w:rsid w:val="00E57A3B"/>
    <w:rsid w:val="00E60AD3"/>
    <w:rsid w:val="00E62DA8"/>
    <w:rsid w:val="00E6446E"/>
    <w:rsid w:val="00E67734"/>
    <w:rsid w:val="00E677AF"/>
    <w:rsid w:val="00E710DB"/>
    <w:rsid w:val="00E72BFD"/>
    <w:rsid w:val="00E74237"/>
    <w:rsid w:val="00E8114D"/>
    <w:rsid w:val="00E8193C"/>
    <w:rsid w:val="00E8226E"/>
    <w:rsid w:val="00E841FC"/>
    <w:rsid w:val="00E8450E"/>
    <w:rsid w:val="00E8479C"/>
    <w:rsid w:val="00E85375"/>
    <w:rsid w:val="00E8767D"/>
    <w:rsid w:val="00E9005A"/>
    <w:rsid w:val="00E91569"/>
    <w:rsid w:val="00EA3C76"/>
    <w:rsid w:val="00EA4914"/>
    <w:rsid w:val="00EA5BF6"/>
    <w:rsid w:val="00EA6B0D"/>
    <w:rsid w:val="00EB2B36"/>
    <w:rsid w:val="00EB2F4C"/>
    <w:rsid w:val="00EB4142"/>
    <w:rsid w:val="00EB4E2A"/>
    <w:rsid w:val="00EB5CFB"/>
    <w:rsid w:val="00EC1370"/>
    <w:rsid w:val="00EC1E00"/>
    <w:rsid w:val="00EC4966"/>
    <w:rsid w:val="00EC669B"/>
    <w:rsid w:val="00ED14A6"/>
    <w:rsid w:val="00ED1CF7"/>
    <w:rsid w:val="00ED6361"/>
    <w:rsid w:val="00EE1D3B"/>
    <w:rsid w:val="00EE1DA8"/>
    <w:rsid w:val="00EE447D"/>
    <w:rsid w:val="00EE4FF8"/>
    <w:rsid w:val="00EF4B5E"/>
    <w:rsid w:val="00EF5A59"/>
    <w:rsid w:val="00EF6B0B"/>
    <w:rsid w:val="00EF6B5D"/>
    <w:rsid w:val="00F00B3F"/>
    <w:rsid w:val="00F01D60"/>
    <w:rsid w:val="00F03347"/>
    <w:rsid w:val="00F046EA"/>
    <w:rsid w:val="00F12888"/>
    <w:rsid w:val="00F144FD"/>
    <w:rsid w:val="00F146BB"/>
    <w:rsid w:val="00F22ED2"/>
    <w:rsid w:val="00F22F51"/>
    <w:rsid w:val="00F2597B"/>
    <w:rsid w:val="00F27685"/>
    <w:rsid w:val="00F27C68"/>
    <w:rsid w:val="00F30329"/>
    <w:rsid w:val="00F327FD"/>
    <w:rsid w:val="00F351B8"/>
    <w:rsid w:val="00F35D6F"/>
    <w:rsid w:val="00F40D34"/>
    <w:rsid w:val="00F41800"/>
    <w:rsid w:val="00F41E30"/>
    <w:rsid w:val="00F455AC"/>
    <w:rsid w:val="00F4611B"/>
    <w:rsid w:val="00F46409"/>
    <w:rsid w:val="00F50194"/>
    <w:rsid w:val="00F50249"/>
    <w:rsid w:val="00F52564"/>
    <w:rsid w:val="00F60626"/>
    <w:rsid w:val="00F61880"/>
    <w:rsid w:val="00F644D5"/>
    <w:rsid w:val="00F65A58"/>
    <w:rsid w:val="00F663BF"/>
    <w:rsid w:val="00F70B2D"/>
    <w:rsid w:val="00F71030"/>
    <w:rsid w:val="00F72CBE"/>
    <w:rsid w:val="00F735BA"/>
    <w:rsid w:val="00F73A84"/>
    <w:rsid w:val="00F74D56"/>
    <w:rsid w:val="00F756E3"/>
    <w:rsid w:val="00F757B9"/>
    <w:rsid w:val="00F766AB"/>
    <w:rsid w:val="00F76D3A"/>
    <w:rsid w:val="00F7737D"/>
    <w:rsid w:val="00F81085"/>
    <w:rsid w:val="00F86BC5"/>
    <w:rsid w:val="00F918B6"/>
    <w:rsid w:val="00F9284E"/>
    <w:rsid w:val="00F953AD"/>
    <w:rsid w:val="00F9587F"/>
    <w:rsid w:val="00F9673A"/>
    <w:rsid w:val="00FA19BF"/>
    <w:rsid w:val="00FA61ED"/>
    <w:rsid w:val="00FA6BE8"/>
    <w:rsid w:val="00FA775A"/>
    <w:rsid w:val="00FB251C"/>
    <w:rsid w:val="00FB29EE"/>
    <w:rsid w:val="00FB2CC4"/>
    <w:rsid w:val="00FB46FB"/>
    <w:rsid w:val="00FC0D89"/>
    <w:rsid w:val="00FC7AA4"/>
    <w:rsid w:val="00FD4423"/>
    <w:rsid w:val="00FD753C"/>
    <w:rsid w:val="00FD7937"/>
    <w:rsid w:val="00FD798A"/>
    <w:rsid w:val="00FE2AFC"/>
    <w:rsid w:val="00FE4594"/>
    <w:rsid w:val="00FE7F15"/>
    <w:rsid w:val="00FF1983"/>
    <w:rsid w:val="00FF2080"/>
    <w:rsid w:val="00FF5A56"/>
    <w:rsid w:val="00FF5D15"/>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link w:val="BodyTextChar"/>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 w:type="character" w:customStyle="1" w:styleId="BodyTextChar">
    <w:name w:val="Body Text Char"/>
    <w:basedOn w:val="DefaultParagraphFont"/>
    <w:link w:val="BodyText"/>
    <w:rsid w:val="00EE1DA8"/>
    <w:rPr>
      <w:rFonts w:ascii="Baskerville Old Face" w:hAnsi="Baskerville Old Face"/>
      <w:b/>
      <w:sz w:val="16"/>
    </w:r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AD3-8913-4872-AEBA-3327EDF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ary</cp:lastModifiedBy>
  <cp:revision>50</cp:revision>
  <cp:lastPrinted>2015-01-21T20:58:00Z</cp:lastPrinted>
  <dcterms:created xsi:type="dcterms:W3CDTF">2014-10-14T20:09:00Z</dcterms:created>
  <dcterms:modified xsi:type="dcterms:W3CDTF">2015-01-21T21:02:00Z</dcterms:modified>
</cp:coreProperties>
</file>